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2D7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46698FB" w14:textId="77777777" w:rsidR="004175E1" w:rsidRPr="009C1CEE" w:rsidRDefault="004175E1">
      <w:pPr>
        <w:rPr>
          <w:rFonts w:cs="Segoe UI"/>
        </w:rPr>
      </w:pPr>
    </w:p>
    <w:p w14:paraId="7F07B217" w14:textId="77777777" w:rsidR="004175E1" w:rsidRPr="009C1CEE" w:rsidRDefault="00EC11CF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FDC6" wp14:editId="62656C38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B97E4" w14:textId="77777777" w:rsidR="00D61A34" w:rsidRPr="0042797E" w:rsidRDefault="00D61A3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FDC6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7H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A2Xbsd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3C2B97E4" w14:textId="77777777" w:rsidR="00D61A34" w:rsidRPr="0042797E" w:rsidRDefault="00D61A3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6548258C" w14:textId="77777777" w:rsidR="004175E1" w:rsidRPr="009C1CEE" w:rsidRDefault="004175E1">
      <w:pPr>
        <w:rPr>
          <w:rFonts w:cs="Segoe UI"/>
        </w:rPr>
      </w:pPr>
    </w:p>
    <w:p w14:paraId="1BD55C2E" w14:textId="77777777" w:rsidR="004175E1" w:rsidRPr="009C1CEE" w:rsidRDefault="004175E1">
      <w:pPr>
        <w:rPr>
          <w:rFonts w:cs="Segoe UI"/>
        </w:rPr>
      </w:pPr>
    </w:p>
    <w:p w14:paraId="633E0EE6" w14:textId="77777777" w:rsidR="004175E1" w:rsidRPr="009C1CEE" w:rsidRDefault="004175E1">
      <w:pPr>
        <w:rPr>
          <w:rFonts w:cs="Segoe UI"/>
        </w:rPr>
      </w:pPr>
    </w:p>
    <w:p w14:paraId="5ECE849D" w14:textId="77777777" w:rsidR="004175E1" w:rsidRPr="009C1CEE" w:rsidRDefault="004175E1">
      <w:pPr>
        <w:rPr>
          <w:rFonts w:cs="Segoe UI"/>
        </w:rPr>
      </w:pPr>
    </w:p>
    <w:p w14:paraId="33C26CED" w14:textId="77777777" w:rsidR="004175E1" w:rsidRPr="009C1CEE" w:rsidRDefault="004175E1">
      <w:pPr>
        <w:rPr>
          <w:rFonts w:cs="Segoe UI"/>
        </w:rPr>
      </w:pPr>
    </w:p>
    <w:p w14:paraId="44D99D89" w14:textId="77777777" w:rsidR="004175E1" w:rsidRPr="009C1CEE" w:rsidRDefault="004175E1">
      <w:pPr>
        <w:rPr>
          <w:rFonts w:cs="Segoe UI"/>
        </w:rPr>
      </w:pPr>
    </w:p>
    <w:p w14:paraId="6B7D57A6" w14:textId="77777777" w:rsidR="004175E1" w:rsidRPr="009C1CEE" w:rsidRDefault="00EC11CF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591A2" wp14:editId="52E0E64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9C9" w14:textId="77777777" w:rsidR="00D61A34" w:rsidRPr="009E5EB9" w:rsidRDefault="00D61A34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êu cầu nhóm sinh viên hoàn thành tài liệu thiết kế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59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6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" stroked="f">
                <v:textbox style="mso-fit-shape-to-text:t">
                  <w:txbxContent>
                    <w:p w14:paraId="085159C9" w14:textId="77777777" w:rsidR="00D61A34" w:rsidRPr="009E5EB9" w:rsidRDefault="00D61A34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êu cầu nhóm sinh viên hoàn thành tài liệu thiết kế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42987510" w14:textId="77777777" w:rsidR="004175E1" w:rsidRPr="009C1CEE" w:rsidRDefault="004175E1">
      <w:pPr>
        <w:rPr>
          <w:rFonts w:cs="Segoe UI"/>
        </w:rPr>
      </w:pPr>
    </w:p>
    <w:p w14:paraId="6DCFC718" w14:textId="77777777" w:rsidR="004175E1" w:rsidRPr="009C1CEE" w:rsidRDefault="004175E1">
      <w:pPr>
        <w:rPr>
          <w:rFonts w:cs="Segoe UI"/>
        </w:rPr>
      </w:pPr>
    </w:p>
    <w:p w14:paraId="5715CD37" w14:textId="77777777" w:rsidR="004175E1" w:rsidRPr="009C1CEE" w:rsidRDefault="004175E1">
      <w:pPr>
        <w:rPr>
          <w:rFonts w:cs="Segoe UI"/>
        </w:rPr>
      </w:pPr>
    </w:p>
    <w:p w14:paraId="7A6EAD97" w14:textId="77777777" w:rsidR="004175E1" w:rsidRPr="009C1CEE" w:rsidRDefault="004175E1">
      <w:pPr>
        <w:rPr>
          <w:rFonts w:cs="Segoe UI"/>
        </w:rPr>
      </w:pPr>
    </w:p>
    <w:p w14:paraId="0306684E" w14:textId="77777777" w:rsidR="004175E1" w:rsidRPr="009C1CEE" w:rsidRDefault="004175E1">
      <w:pPr>
        <w:rPr>
          <w:rFonts w:cs="Segoe UI"/>
        </w:rPr>
      </w:pPr>
    </w:p>
    <w:p w14:paraId="27DC21EC" w14:textId="77777777" w:rsidR="004175E1" w:rsidRDefault="00952666" w:rsidP="00952666">
      <w:pPr>
        <w:jc w:val="right"/>
        <w:rPr>
          <w:rFonts w:cs="Segoe UI"/>
          <w:b/>
          <w:i/>
          <w:color w:val="00B050"/>
        </w:rPr>
      </w:pPr>
      <w:r w:rsidRPr="00E84013">
        <w:rPr>
          <w:rFonts w:cs="Segoe UI"/>
          <w:b/>
          <w:i/>
          <w:color w:val="00B050"/>
        </w:rPr>
        <w:t>Version 1.0</w:t>
      </w:r>
    </w:p>
    <w:p w14:paraId="430E2D4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GVLT</w:t>
      </w:r>
      <w:r w:rsidRPr="00714B16">
        <w:rPr>
          <w:rFonts w:cs="Segoe UI"/>
          <w:i/>
          <w:color w:val="C00000"/>
        </w:rPr>
        <w:t>: Nguyễn Minh Huy</w:t>
      </w:r>
    </w:p>
    <w:p w14:paraId="11ED00A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>: Ngô Ngọc Đăng Khoa</w:t>
      </w:r>
    </w:p>
    <w:p w14:paraId="4C3DB432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  <w:r w:rsidRPr="00714B16">
        <w:rPr>
          <w:rFonts w:cs="Segoe UI"/>
          <w:b/>
          <w:i/>
          <w:color w:val="C00000"/>
        </w:rPr>
        <w:t>TG</w:t>
      </w:r>
      <w:r w:rsidRPr="00714B16">
        <w:rPr>
          <w:rFonts w:cs="Segoe UI"/>
          <w:i/>
          <w:color w:val="C00000"/>
        </w:rPr>
        <w:t xml:space="preserve">: </w:t>
      </w:r>
      <w:r w:rsidR="006149B1">
        <w:rPr>
          <w:rFonts w:cs="Segoe UI"/>
          <w:i/>
          <w:color w:val="C00000"/>
        </w:rPr>
        <w:t>Hồ Tuấn Thanh</w:t>
      </w:r>
    </w:p>
    <w:p w14:paraId="7636B33C" w14:textId="77777777" w:rsidR="004175E1" w:rsidRPr="009C1CEE" w:rsidRDefault="004175E1">
      <w:pPr>
        <w:rPr>
          <w:rFonts w:cs="Segoe UI"/>
        </w:rPr>
      </w:pPr>
    </w:p>
    <w:p w14:paraId="2B86F32B" w14:textId="77777777" w:rsidR="004175E1" w:rsidRPr="009C1CEE" w:rsidRDefault="004175E1">
      <w:pPr>
        <w:rPr>
          <w:rFonts w:cs="Segoe UI"/>
        </w:rPr>
      </w:pPr>
    </w:p>
    <w:p w14:paraId="732B8186" w14:textId="77777777" w:rsidR="004175E1" w:rsidRPr="009C1CEE" w:rsidRDefault="004175E1">
      <w:pPr>
        <w:rPr>
          <w:rFonts w:cs="Segoe UI"/>
        </w:rPr>
      </w:pPr>
    </w:p>
    <w:p w14:paraId="6714E7C4" w14:textId="77777777" w:rsidR="004175E1" w:rsidRPr="009C1CEE" w:rsidRDefault="004175E1">
      <w:pPr>
        <w:rPr>
          <w:rFonts w:cs="Segoe UI"/>
        </w:rPr>
      </w:pPr>
    </w:p>
    <w:p w14:paraId="280C2E3C" w14:textId="77777777" w:rsidR="004175E1" w:rsidRPr="009C1CEE" w:rsidRDefault="004175E1">
      <w:pPr>
        <w:rPr>
          <w:rFonts w:cs="Segoe UI"/>
        </w:rPr>
      </w:pPr>
    </w:p>
    <w:p w14:paraId="76567A14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18EEA68E" wp14:editId="167865FD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639A3" w14:textId="77777777" w:rsidR="004175E1" w:rsidRPr="009C1CEE" w:rsidRDefault="00EC11CF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D4A91" wp14:editId="6152643B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97F3" w14:textId="77777777" w:rsidR="00D61A34" w:rsidRDefault="00D61A3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061AC6" w14:textId="77777777" w:rsidR="00D61A34" w:rsidRPr="009C1CEE" w:rsidRDefault="00D61A3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23DDB13" w14:textId="77777777" w:rsidR="00D61A34" w:rsidRPr="009C1CEE" w:rsidRDefault="00D61A34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4A91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" stroked="f">
                <v:textbox>
                  <w:txbxContent>
                    <w:p w14:paraId="50C497F3" w14:textId="77777777" w:rsidR="00D61A34" w:rsidRDefault="00D61A34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061AC6" w14:textId="77777777" w:rsidR="00D61A34" w:rsidRPr="009C1CEE" w:rsidRDefault="00D61A34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23DDB13" w14:textId="77777777" w:rsidR="00D61A34" w:rsidRPr="009C1CEE" w:rsidRDefault="00D61A34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142E2378" w14:textId="77777777" w:rsidR="004175E1" w:rsidRPr="009C1CEE" w:rsidRDefault="004175E1">
      <w:pPr>
        <w:rPr>
          <w:rFonts w:cs="Segoe UI"/>
        </w:rPr>
      </w:pPr>
    </w:p>
    <w:p w14:paraId="491372CF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A283C3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49B4C6B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14CF8C6D" w14:textId="77777777" w:rsidR="006D1BB9" w:rsidRDefault="003E74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94AE61F" w14:textId="77777777" w:rsidR="006D1BB9" w:rsidRDefault="003E74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96B19C3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CC83A43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186FEFD0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194FBF61" w14:textId="77777777" w:rsidR="006D1BB9" w:rsidRDefault="003E74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236DA449" w14:textId="77777777" w:rsidR="006D1BB9" w:rsidRDefault="003E74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0445944" w14:textId="77777777" w:rsidR="006D1BB9" w:rsidRDefault="003E74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92149E4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2D1C6E8B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6C9A59C" w14:textId="77777777" w:rsidR="006D1BB9" w:rsidRDefault="003E743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326B6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5511A8A" w14:textId="77777777" w:rsidR="006D1BB9" w:rsidRDefault="003E743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73F4E1" w14:textId="77777777" w:rsidR="006D1BB9" w:rsidRDefault="003E74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2861FED" w14:textId="77777777" w:rsidR="006D1BB9" w:rsidRDefault="003E743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E8385D0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6B157AC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D5CE5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406176F6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761D96E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83400F3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2E15580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3DFA22C" w14:textId="77777777" w:rsidR="00F122DF" w:rsidRDefault="00EC11CF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DC172F" wp14:editId="06722132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1B6E" w14:textId="77777777" w:rsidR="00D61A34" w:rsidRPr="00F42C32" w:rsidRDefault="00D61A34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4F2813CA" w14:textId="77777777" w:rsidR="00D61A34" w:rsidRPr="00F42C32" w:rsidRDefault="00D61A34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4F8C1B80" w14:textId="77777777" w:rsidR="00D61A34" w:rsidRPr="00F42C32" w:rsidRDefault="00D61A34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172F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120B1B6E" w14:textId="77777777" w:rsidR="00D61A34" w:rsidRPr="00F42C32" w:rsidRDefault="00D61A34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4F2813CA" w14:textId="77777777" w:rsidR="00D61A34" w:rsidRPr="00F42C32" w:rsidRDefault="00D61A34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4F8C1B80" w14:textId="77777777" w:rsidR="00D61A34" w:rsidRPr="00F42C32" w:rsidRDefault="00D61A34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355D3559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14:paraId="53D4561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14:paraId="13F8C55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49B791E4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2264B843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0CFDB36A" w14:textId="77777777" w:rsidR="00CF20B6" w:rsidRDefault="00CF20B6" w:rsidP="00CF20B6"/>
    <w:p w14:paraId="7BD8B183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431EDDC9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22F30C7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r w:rsidRPr="00E84013">
        <w:lastRenderedPageBreak/>
        <w:t>Thông tin nhóm</w:t>
      </w:r>
      <w:bookmarkEnd w:id="0"/>
      <w:bookmarkEnd w:id="1"/>
    </w:p>
    <w:p w14:paraId="376F0415" w14:textId="50BF6334" w:rsidR="00554827" w:rsidRDefault="00554827" w:rsidP="00554827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16"/>
        <w:gridCol w:w="3626"/>
        <w:gridCol w:w="2250"/>
      </w:tblGrid>
      <w:tr w:rsidR="00554827" w:rsidRPr="007A1DE8" w14:paraId="40C41384" w14:textId="77777777" w:rsidTr="00D61A3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8FC5F8A" w14:textId="77777777" w:rsidR="00554827" w:rsidRPr="00B6478D" w:rsidRDefault="00554827" w:rsidP="00D61A3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4E9F6AB" w14:textId="77777777" w:rsidR="00554827" w:rsidRPr="00B6478D" w:rsidRDefault="00554827" w:rsidP="00D61A3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EA8C72D" w14:textId="77777777" w:rsidR="00554827" w:rsidRPr="00B6478D" w:rsidRDefault="00554827" w:rsidP="00D61A3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BEDE703" w14:textId="77777777" w:rsidR="00554827" w:rsidRPr="00B6478D" w:rsidRDefault="00554827" w:rsidP="00D61A3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554827" w:rsidRPr="000C0CA8" w14:paraId="6BB77FCF" w14:textId="77777777" w:rsidTr="00D61A3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75FC" w14:textId="77777777" w:rsidR="00554827" w:rsidRPr="003548A8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559009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25E2" w14:textId="77777777" w:rsidR="00554827" w:rsidRPr="003548A8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Đăng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00B4" w14:textId="3190CD4B" w:rsidR="00554827" w:rsidRPr="0037628A" w:rsidRDefault="003E743D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4" w:history="1">
              <w:r w:rsidR="00254FAC" w:rsidRPr="00A31026">
                <w:rPr>
                  <w:rStyle w:val="Hyperlink"/>
                  <w:rFonts w:eastAsia="SimSun"/>
                </w:rPr>
                <w:t>1559009@itec.hcmus.edu.vn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DCAC" w14:textId="77777777" w:rsidR="00554827" w:rsidRPr="003548A8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906616495</w:t>
            </w:r>
          </w:p>
        </w:tc>
      </w:tr>
      <w:tr w:rsidR="00554827" w:rsidRPr="007A1DE8" w14:paraId="0B9CE691" w14:textId="77777777" w:rsidTr="00D61A3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F136B" w14:textId="77777777" w:rsidR="00554827" w:rsidRPr="00A74261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559032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ED60" w14:textId="77777777" w:rsidR="00554827" w:rsidRPr="00A74261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Phước Nhân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5F4E" w14:textId="77777777" w:rsidR="00554827" w:rsidRPr="00A74261" w:rsidRDefault="003E743D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5" w:history="1">
              <w:r w:rsidR="00554827" w:rsidRPr="00895091">
                <w:rPr>
                  <w:rStyle w:val="Hyperlink"/>
                  <w:rFonts w:eastAsia="SimSun"/>
                </w:rPr>
                <w:t>1559032@itec.hcmus.edu.vn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0E9A" w14:textId="77777777" w:rsidR="00554827" w:rsidRPr="00A74261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554827" w:rsidRPr="007A1DE8" w14:paraId="6E379612" w14:textId="77777777" w:rsidTr="00D61A3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FA22" w14:textId="77777777" w:rsidR="00554827" w:rsidRPr="00997635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997635">
              <w:rPr>
                <w:rFonts w:eastAsia="SimSun"/>
                <w:color w:val="0000FF"/>
              </w:rPr>
              <w:t>1559023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B054" w14:textId="77777777" w:rsidR="00554827" w:rsidRPr="00997635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997635">
              <w:rPr>
                <w:rFonts w:eastAsia="SimSun"/>
                <w:color w:val="0000FF"/>
              </w:rPr>
              <w:t>Trần Tuấn Khôi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43C5" w14:textId="77777777" w:rsidR="00554827" w:rsidRPr="007A1DE8" w:rsidRDefault="003E743D" w:rsidP="00D61A34">
            <w:pPr>
              <w:keepLines/>
              <w:spacing w:after="120"/>
              <w:jc w:val="left"/>
              <w:rPr>
                <w:rFonts w:eastAsia="SimSun"/>
              </w:rPr>
            </w:pPr>
            <w:hyperlink r:id="rId16" w:history="1">
              <w:r w:rsidR="00554827" w:rsidRPr="00895091">
                <w:rPr>
                  <w:rStyle w:val="Hyperlink"/>
                  <w:rFonts w:eastAsia="SimSun"/>
                </w:rPr>
                <w:t>1559023@itec.hcmus.edu.vn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B612" w14:textId="77777777" w:rsidR="00554827" w:rsidRPr="007A1DE8" w:rsidRDefault="00554827" w:rsidP="00D61A34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554827" w:rsidRPr="007A1DE8" w14:paraId="15FD6971" w14:textId="77777777" w:rsidTr="00D61A34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FF5" w14:textId="77777777" w:rsidR="00554827" w:rsidRPr="00997635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997635">
              <w:rPr>
                <w:rFonts w:eastAsia="SimSun"/>
                <w:color w:val="0000FF"/>
              </w:rPr>
              <w:t>1559024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D7BD" w14:textId="77777777" w:rsidR="00554827" w:rsidRPr="00997635" w:rsidRDefault="00554827" w:rsidP="00D61A3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997635">
              <w:rPr>
                <w:rFonts w:eastAsia="SimSun"/>
                <w:color w:val="0000FF"/>
              </w:rPr>
              <w:t>Lê Tuấn Kiệt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506A" w14:textId="77777777" w:rsidR="00554827" w:rsidRPr="007A1DE8" w:rsidRDefault="003E743D" w:rsidP="00D61A34">
            <w:pPr>
              <w:keepLines/>
              <w:spacing w:after="120"/>
              <w:jc w:val="left"/>
              <w:rPr>
                <w:rFonts w:eastAsia="SimSun"/>
              </w:rPr>
            </w:pPr>
            <w:hyperlink r:id="rId17" w:history="1">
              <w:r w:rsidR="00554827" w:rsidRPr="00895091">
                <w:rPr>
                  <w:rStyle w:val="Hyperlink"/>
                  <w:rFonts w:eastAsia="SimSun"/>
                </w:rPr>
                <w:t>1559024@itec.hcmus.edu.vn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DBC7" w14:textId="77777777" w:rsidR="00554827" w:rsidRPr="007A1DE8" w:rsidRDefault="00554827" w:rsidP="00D61A34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5C2C92D" w14:textId="77777777" w:rsidR="00D52D8E" w:rsidRDefault="00D52D8E"/>
    <w:p w14:paraId="0CAC94E0" w14:textId="77777777" w:rsidR="00554827" w:rsidRDefault="00554827"/>
    <w:p w14:paraId="53D7FA77" w14:textId="77777777" w:rsidR="00554827" w:rsidRDefault="00554827"/>
    <w:p w14:paraId="1FB07DB3" w14:textId="77777777" w:rsidR="00554827" w:rsidRDefault="00554827"/>
    <w:p w14:paraId="50D30708" w14:textId="77777777" w:rsidR="00554827" w:rsidRDefault="00554827">
      <w:pPr>
        <w:spacing w:before="100" w:after="100" w:line="276" w:lineRule="auto"/>
        <w:jc w:val="left"/>
      </w:pPr>
      <w:r>
        <w:br w:type="page"/>
      </w:r>
    </w:p>
    <w:p w14:paraId="4AC190ED" w14:textId="43752CC1" w:rsidR="00554827" w:rsidRDefault="00554827"/>
    <w:p w14:paraId="7EE1B7D3" w14:textId="2FAB1791" w:rsidR="00016C8C" w:rsidRPr="00E84013" w:rsidRDefault="00A67319" w:rsidP="00E84013">
      <w:pPr>
        <w:pStyle w:val="Heading1"/>
      </w:pPr>
      <w:bookmarkStart w:id="2" w:name="_Toc383898124"/>
      <w:r>
        <w:rPr>
          <w:noProof/>
        </w:rPr>
        <w:drawing>
          <wp:anchor distT="0" distB="0" distL="114300" distR="114300" simplePos="0" relativeHeight="251793408" behindDoc="0" locked="0" layoutInCell="1" allowOverlap="1" wp14:anchorId="537A6F9F" wp14:editId="207BC16D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6052820" cy="6875780"/>
            <wp:effectExtent l="0" t="0" r="508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47" w:rsidRPr="00E84013">
        <w:t>Mô hình quan niệm</w:t>
      </w:r>
      <w:bookmarkEnd w:id="2"/>
    </w:p>
    <w:p w14:paraId="345610CA" w14:textId="55EE3D1B" w:rsidR="00554827" w:rsidRPr="008D42B7" w:rsidRDefault="00016C8C" w:rsidP="00016C8C">
      <w:r>
        <w:br w:type="page"/>
      </w:r>
    </w:p>
    <w:p w14:paraId="64CEE807" w14:textId="77777777" w:rsidR="00B80BBB" w:rsidRPr="00E84013" w:rsidRDefault="007C3E47" w:rsidP="00E84013">
      <w:pPr>
        <w:pStyle w:val="Heading1"/>
      </w:pPr>
      <w:bookmarkStart w:id="3" w:name="_Toc383898125"/>
      <w:r w:rsidRPr="00E84013">
        <w:lastRenderedPageBreak/>
        <w:t>Thiết kế kiến trúc</w:t>
      </w:r>
      <w:bookmarkEnd w:id="3"/>
    </w:p>
    <w:p w14:paraId="70A83BCB" w14:textId="77777777" w:rsidR="00FB2080" w:rsidRDefault="00FB2080" w:rsidP="00FB2080">
      <w:pPr>
        <w:pStyle w:val="Heading2"/>
      </w:pPr>
      <w:bookmarkStart w:id="4" w:name="_Toc383898126"/>
      <w:r w:rsidRPr="00C20E39">
        <w:t>Sơ đồ kiến trúc</w:t>
      </w:r>
      <w:bookmarkEnd w:id="4"/>
    </w:p>
    <w:p w14:paraId="010AC021" w14:textId="77777777" w:rsidR="00D1622F" w:rsidRDefault="00D1622F" w:rsidP="008D42B7">
      <w:pPr>
        <w:ind w:left="2736"/>
      </w:pPr>
      <w:r>
        <w:t>Phần mềm sử dụng kiến trúc Client-Server</w:t>
      </w:r>
    </w:p>
    <w:p w14:paraId="14795C53" w14:textId="77777777" w:rsidR="00D61A34" w:rsidRDefault="008D42B7" w:rsidP="00D1622F">
      <w:r>
        <w:rPr>
          <w:noProof/>
        </w:rPr>
        <w:drawing>
          <wp:anchor distT="0" distB="0" distL="114300" distR="114300" simplePos="0" relativeHeight="251790336" behindDoc="1" locked="0" layoutInCell="1" allowOverlap="1" wp14:anchorId="15FCD80A" wp14:editId="1FF8B573">
            <wp:simplePos x="0" y="0"/>
            <wp:positionH relativeFrom="margin">
              <wp:align>center</wp:align>
            </wp:positionH>
            <wp:positionV relativeFrom="paragraph">
              <wp:posOffset>102874</wp:posOffset>
            </wp:positionV>
            <wp:extent cx="3822700" cy="2675255"/>
            <wp:effectExtent l="0" t="0" r="6350" b="0"/>
            <wp:wrapTight wrapText="bothSides">
              <wp:wrapPolygon edited="0">
                <wp:start x="0" y="0"/>
                <wp:lineTo x="0" y="21380"/>
                <wp:lineTo x="21528" y="21380"/>
                <wp:lineTo x="21528" y="0"/>
                <wp:lineTo x="0" y="0"/>
              </wp:wrapPolygon>
            </wp:wrapTight>
            <wp:docPr id="19" name="Picture 19" descr="Kết quả hình ảnh cho mô hình web app với client-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mô hình web app với client-serv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A7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355D100" wp14:editId="2E3FA6C5">
                <wp:simplePos x="0" y="0"/>
                <wp:positionH relativeFrom="margin">
                  <wp:posOffset>2953740</wp:posOffset>
                </wp:positionH>
                <wp:positionV relativeFrom="paragraph">
                  <wp:posOffset>1849755</wp:posOffset>
                </wp:positionV>
                <wp:extent cx="623454" cy="213755"/>
                <wp:effectExtent l="0" t="0" r="247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" cy="2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1FD94" w14:textId="77777777" w:rsidR="00D61A34" w:rsidRPr="00042068" w:rsidRDefault="00D61A3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42068">
                              <w:rPr>
                                <w:sz w:val="14"/>
                                <w:szCs w:val="14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D100" id="_x0000_s1030" type="#_x0000_t202" style="position:absolute;left:0;text-align:left;margin-left:232.6pt;margin-top:145.65pt;width:49.1pt;height:16.8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" strokecolor="white [3212]">
                <v:textbox>
                  <w:txbxContent>
                    <w:p w14:paraId="4301FD94" w14:textId="77777777" w:rsidR="00D61A34" w:rsidRPr="00042068" w:rsidRDefault="00D61A34">
                      <w:pPr>
                        <w:rPr>
                          <w:sz w:val="14"/>
                          <w:szCs w:val="14"/>
                        </w:rPr>
                      </w:pPr>
                      <w:r w:rsidRPr="00042068">
                        <w:rPr>
                          <w:sz w:val="14"/>
                          <w:szCs w:val="14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7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EDAF21" wp14:editId="6B645D7A">
                <wp:simplePos x="0" y="0"/>
                <wp:positionH relativeFrom="column">
                  <wp:posOffset>2318657</wp:posOffset>
                </wp:positionH>
                <wp:positionV relativeFrom="paragraph">
                  <wp:posOffset>1358018</wp:posOffset>
                </wp:positionV>
                <wp:extent cx="45719" cy="45719"/>
                <wp:effectExtent l="38100" t="38100" r="5016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24D6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2.55pt;margin-top:106.95pt;width:3.6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" strokecolor="black [3213]">
                <v:stroke endarrow="block"/>
              </v:shape>
            </w:pict>
          </mc:Fallback>
        </mc:AlternateContent>
      </w:r>
    </w:p>
    <w:p w14:paraId="0ED7A7AF" w14:textId="77777777" w:rsidR="00D61A34" w:rsidRDefault="00207432">
      <w:pPr>
        <w:spacing w:before="100" w:after="100" w:line="276" w:lineRule="auto"/>
        <w:jc w:val="left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0462FF05" wp14:editId="64DE134B">
            <wp:simplePos x="0" y="0"/>
            <wp:positionH relativeFrom="margin">
              <wp:posOffset>94097</wp:posOffset>
            </wp:positionH>
            <wp:positionV relativeFrom="paragraph">
              <wp:posOffset>3057825</wp:posOffset>
            </wp:positionV>
            <wp:extent cx="6400800" cy="2145030"/>
            <wp:effectExtent l="0" t="0" r="0" b="7620"/>
            <wp:wrapTight wrapText="bothSides">
              <wp:wrapPolygon edited="0">
                <wp:start x="0" y="0"/>
                <wp:lineTo x="0" y="21485"/>
                <wp:lineTo x="21536" y="21485"/>
                <wp:lineTo x="21536" y="0"/>
                <wp:lineTo x="0" y="0"/>
              </wp:wrapPolygon>
            </wp:wrapTight>
            <wp:docPr id="23" name="Picture 23" descr="https://scontent.fsgn3-1.fna.fbcdn.net/v/t35.0-12/23627418_1467483953372055_161436362_o.png?oh=d25f8f154d94d9b0fa5933c4bacacb46&amp;oe=5A114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3-1.fna.fbcdn.net/v/t35.0-12/23627418_1467483953372055_161436362_o.png?oh=d25f8f154d94d9b0fa5933c4bacacb46&amp;oe=5A1143D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D8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6971218" wp14:editId="5C9DE122">
                <wp:simplePos x="0" y="0"/>
                <wp:positionH relativeFrom="column">
                  <wp:posOffset>4233339</wp:posOffset>
                </wp:positionH>
                <wp:positionV relativeFrom="paragraph">
                  <wp:posOffset>1672906</wp:posOffset>
                </wp:positionV>
                <wp:extent cx="487680" cy="196215"/>
                <wp:effectExtent l="0" t="0" r="26670" b="133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3F06" w14:textId="77777777" w:rsidR="00097D81" w:rsidRPr="00097D81" w:rsidRDefault="00097D8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1218" id="_x0000_s1031" type="#_x0000_t202" style="position:absolute;margin-left:333.35pt;margin-top:131.7pt;width:38.4pt;height:15.4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" strokecolor="white [3212]">
                <v:textbox>
                  <w:txbxContent>
                    <w:p w14:paraId="7E353F06" w14:textId="77777777" w:rsidR="00097D81" w:rsidRPr="00097D81" w:rsidRDefault="00097D8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A34">
        <w:br w:type="page"/>
      </w:r>
    </w:p>
    <w:p w14:paraId="0248A727" w14:textId="77777777" w:rsidR="00D1622F" w:rsidRPr="00D1622F" w:rsidRDefault="00D1622F" w:rsidP="00D1622F"/>
    <w:p w14:paraId="38413256" w14:textId="77777777" w:rsidR="00FB2080" w:rsidRDefault="00FB2080" w:rsidP="00FB2080">
      <w:pPr>
        <w:pStyle w:val="Heading2"/>
      </w:pPr>
      <w:bookmarkStart w:id="5" w:name="_Toc383898127"/>
      <w:r>
        <w:t>Sơ đồ lớp (Class Diagram)</w:t>
      </w:r>
      <w:bookmarkEnd w:id="5"/>
    </w:p>
    <w:p w14:paraId="3834E10D" w14:textId="434BB3F4" w:rsidR="00E52630" w:rsidRDefault="00C43A32" w:rsidP="00E52630">
      <w:r>
        <w:rPr>
          <w:noProof/>
        </w:rPr>
        <w:drawing>
          <wp:inline distT="0" distB="0" distL="0" distR="0" wp14:anchorId="01BE1E20" wp14:editId="59892C23">
            <wp:extent cx="6399967" cy="3096633"/>
            <wp:effectExtent l="0" t="0" r="1270" b="2540"/>
            <wp:docPr id="26" name="Picture 26" descr="../../../../24623871_1450895851696687_16547699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24623871_1450895851696687_1654769908_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26" cy="31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B62C" w14:textId="77777777" w:rsidR="00E52630" w:rsidRPr="00E52630" w:rsidRDefault="00E52630" w:rsidP="00E52630"/>
    <w:p w14:paraId="4EE8B6C9" w14:textId="77777777" w:rsidR="00FB2080" w:rsidRDefault="00FB2080" w:rsidP="00FB2080">
      <w:pPr>
        <w:pStyle w:val="Heading2"/>
      </w:pPr>
      <w:bookmarkStart w:id="6" w:name="_Toc383898128"/>
      <w:r>
        <w:t xml:space="preserve">Đặc tả </w:t>
      </w:r>
      <w:r w:rsidR="0046269B">
        <w:t>các lớp đối tượng</w:t>
      </w:r>
      <w:bookmarkEnd w:id="6"/>
    </w:p>
    <w:p w14:paraId="50B92026" w14:textId="77777777" w:rsidR="00D61A34" w:rsidRDefault="00807DA7" w:rsidP="00D61A34">
      <w:pPr>
        <w:pStyle w:val="Heading3"/>
      </w:pPr>
      <w:bookmarkStart w:id="7" w:name="_Toc383898129"/>
      <w:r w:rsidRPr="00D316C1">
        <w:t xml:space="preserve">Lớp </w:t>
      </w:r>
      <w:bookmarkEnd w:id="7"/>
      <w:r w:rsidR="00D61A34">
        <w:t>Hoá Đơn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170"/>
        <w:gridCol w:w="1530"/>
        <w:gridCol w:w="4320"/>
      </w:tblGrid>
      <w:tr w:rsidR="00D61A34" w14:paraId="3ED216E2" w14:textId="77777777" w:rsidTr="000D140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13378E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47360D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F1670A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0ACE11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901712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D61A34" w14:paraId="7580958D" w14:textId="77777777" w:rsidTr="000D140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3FF" w14:textId="77777777" w:rsidR="00D61A34" w:rsidRDefault="00D61A34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396" w14:textId="2F614E27" w:rsidR="00D61A34" w:rsidRDefault="009A7267" w:rsidP="00D61A34">
            <w:pPr>
              <w:spacing w:before="60" w:after="60" w:line="276" w:lineRule="auto"/>
            </w:pPr>
            <w:r>
              <w:t>Hoá đơ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2F0" w14:textId="77777777" w:rsidR="00D61A34" w:rsidRDefault="00D61A34" w:rsidP="00D61A3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C0A" w14:textId="77777777" w:rsidR="00D61A34" w:rsidRDefault="00D61A34" w:rsidP="00D61A34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FDB" w14:textId="37F5E21F" w:rsidR="00D61A34" w:rsidRDefault="00811CB0" w:rsidP="00D61A34">
            <w:pPr>
              <w:spacing w:before="60" w:after="60" w:line="276" w:lineRule="auto"/>
            </w:pPr>
            <w:r>
              <w:t>Giữ ID hoá đơn</w:t>
            </w:r>
          </w:p>
        </w:tc>
      </w:tr>
      <w:tr w:rsidR="00D61A34" w14:paraId="0E709847" w14:textId="77777777" w:rsidTr="000D140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2666" w14:textId="77777777" w:rsidR="00D61A34" w:rsidRDefault="00D61A34" w:rsidP="00D61A34">
            <w:pPr>
              <w:spacing w:before="60" w:after="60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1B6" w14:textId="77777777" w:rsidR="00D61A34" w:rsidRDefault="00D61A34" w:rsidP="00D61A34">
            <w:pPr>
              <w:spacing w:before="60" w:after="60"/>
            </w:pPr>
            <w:r>
              <w:t>Số ngày thu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5A38" w14:textId="77777777" w:rsidR="00D61A34" w:rsidRDefault="00D61A34" w:rsidP="00D61A34">
            <w:pPr>
              <w:spacing w:before="60" w:after="60"/>
            </w:pPr>
            <w: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CA" w14:textId="77777777" w:rsidR="00D61A34" w:rsidRDefault="00D61A34" w:rsidP="00D61A34">
            <w:r w:rsidRPr="00B8238E">
              <w:t>Khô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0E2" w14:textId="77777777" w:rsidR="00D61A34" w:rsidRDefault="00D61A34" w:rsidP="00D61A34">
            <w:pPr>
              <w:spacing w:before="60" w:after="60"/>
            </w:pPr>
            <w:r>
              <w:t>Cho biết số ngày thuê</w:t>
            </w:r>
          </w:p>
        </w:tc>
      </w:tr>
      <w:tr w:rsidR="00D61A34" w14:paraId="478B035C" w14:textId="77777777" w:rsidTr="000D140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E1C" w14:textId="77777777" w:rsidR="00D61A34" w:rsidRDefault="00D61A34" w:rsidP="00D61A34">
            <w:pPr>
              <w:spacing w:before="60" w:after="60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222" w14:textId="3CC2D579" w:rsidR="00D61A34" w:rsidRPr="009A7267" w:rsidRDefault="009A7267" w:rsidP="00D61A34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>Phiếu thuê phò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167" w14:textId="77777777" w:rsidR="00D61A34" w:rsidRDefault="00D61A34" w:rsidP="00D61A34">
            <w:pPr>
              <w:spacing w:before="60" w:after="60"/>
            </w:pPr>
            <w: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818" w14:textId="77777777" w:rsidR="00D61A34" w:rsidRDefault="00D61A34" w:rsidP="00D61A34">
            <w:r w:rsidRPr="00B8238E">
              <w:t>Khô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C18" w14:textId="3685D74A" w:rsidR="00D61A34" w:rsidRDefault="00D61A34" w:rsidP="009A7267">
            <w:pPr>
              <w:spacing w:before="60" w:after="60"/>
            </w:pPr>
            <w:r>
              <w:t>Cho biế</w:t>
            </w:r>
            <w:r w:rsidR="009A7267">
              <w:t>t số phiếu thuê phòng</w:t>
            </w:r>
          </w:p>
        </w:tc>
      </w:tr>
      <w:tr w:rsidR="00D61A34" w14:paraId="6D622608" w14:textId="77777777" w:rsidTr="000D140D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491" w14:textId="77777777" w:rsidR="00D61A34" w:rsidRDefault="00D61A34" w:rsidP="00D61A34">
            <w:pPr>
              <w:spacing w:before="60" w:after="60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7D6" w14:textId="79C49107" w:rsidR="00D61A34" w:rsidRDefault="009A7267" w:rsidP="00D61A34">
            <w:pPr>
              <w:spacing w:before="60" w:after="60"/>
            </w:pPr>
            <w:r>
              <w:t>Ngày trả phò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2CB" w14:textId="71405D6A" w:rsidR="00D61A34" w:rsidRDefault="009A7267" w:rsidP="00D61A34">
            <w:pPr>
              <w:spacing w:before="60" w:after="60"/>
            </w:pPr>
            <w: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793" w14:textId="77777777" w:rsidR="00D61A34" w:rsidRDefault="00D61A34" w:rsidP="00D61A34">
            <w:r w:rsidRPr="00B8238E">
              <w:t>Khô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43A" w14:textId="4160FD96" w:rsidR="00D61A34" w:rsidRDefault="00D61A34" w:rsidP="00D61A34">
            <w:pPr>
              <w:spacing w:before="60" w:after="60"/>
            </w:pPr>
            <w:r>
              <w:t xml:space="preserve">Cho biết </w:t>
            </w:r>
            <w:r w:rsidR="009A7267">
              <w:t>ngày trả phòng</w:t>
            </w:r>
          </w:p>
        </w:tc>
      </w:tr>
    </w:tbl>
    <w:p w14:paraId="226180DD" w14:textId="77777777" w:rsidR="00D61A34" w:rsidRDefault="00D61A34" w:rsidP="00D61A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318"/>
        <w:gridCol w:w="738"/>
        <w:gridCol w:w="2049"/>
        <w:gridCol w:w="4251"/>
      </w:tblGrid>
      <w:tr w:rsidR="00D61A34" w14:paraId="4F514E17" w14:textId="77777777" w:rsidTr="00254FA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99688B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4C5032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AD74BE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646A0C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454412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F24A45" w14:paraId="40B0A434" w14:textId="77777777" w:rsidTr="00254FA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364" w14:textId="77777777" w:rsidR="00F24A45" w:rsidRDefault="00F24A45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C4" w14:textId="149C6C0A" w:rsidR="00F24A45" w:rsidRDefault="00F24A45" w:rsidP="00D61A34">
            <w:pPr>
              <w:spacing w:before="60" w:after="60" w:line="276" w:lineRule="auto"/>
            </w:pPr>
            <w:r>
              <w:t>Lấy số phiế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E89" w14:textId="18E92342" w:rsidR="00F24A45" w:rsidRDefault="00F24A45" w:rsidP="00D61A34">
            <w:pPr>
              <w:spacing w:before="60" w:after="60" w:line="276" w:lineRule="auto"/>
            </w:pPr>
            <w:r>
              <w:t>Hà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990" w14:textId="779A62EE" w:rsidR="00F24A45" w:rsidRDefault="00254FAC" w:rsidP="00D61A34">
            <w:pPr>
              <w:spacing w:before="60" w:after="60" w:line="276" w:lineRule="auto"/>
            </w:pPr>
            <w:r>
              <w:t>Đã có ít nhất 1 phiếu thuê phòn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2135" w14:textId="2597E95A" w:rsidR="00F24A45" w:rsidRDefault="00F24A45" w:rsidP="00254FAC">
            <w:pPr>
              <w:spacing w:before="60" w:after="60" w:line="276" w:lineRule="auto"/>
            </w:pPr>
            <w:r>
              <w:t xml:space="preserve">Dùng để </w:t>
            </w:r>
            <w:r w:rsidR="00254FAC">
              <w:t>lấy phiếu thuê cần thanh toán</w:t>
            </w:r>
          </w:p>
        </w:tc>
      </w:tr>
      <w:tr w:rsidR="00F24A45" w14:paraId="52E90804" w14:textId="77777777" w:rsidTr="00254FA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46E7" w14:textId="43943C15" w:rsidR="00F24A45" w:rsidRDefault="00F24A45" w:rsidP="00D61A34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D37" w14:textId="3EC7D84F" w:rsidR="00F24A45" w:rsidRDefault="00F24A45" w:rsidP="00D61A34">
            <w:pPr>
              <w:spacing w:before="60" w:after="60" w:line="276" w:lineRule="auto"/>
            </w:pPr>
            <w:r>
              <w:t>Lấy bill</w:t>
            </w:r>
            <w: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3E5" w14:textId="1A6EE9BF" w:rsidR="00F24A45" w:rsidRDefault="00F24A45" w:rsidP="00D61A34">
            <w:pPr>
              <w:spacing w:before="60" w:after="60" w:line="276" w:lineRule="auto"/>
            </w:pPr>
            <w:r>
              <w:t>Hàm</w:t>
            </w:r>
            <w:r>
              <w:tab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4A8" w14:textId="6B9D0F42" w:rsidR="00F24A45" w:rsidRDefault="00F24A45" w:rsidP="00D61A34">
            <w:pPr>
              <w:spacing w:before="60" w:after="60" w:line="276" w:lineRule="auto"/>
            </w:pPr>
            <w:r w:rsidRPr="00FD2D39">
              <w:t>Khôn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145" w14:textId="21418FBB" w:rsidR="00F24A45" w:rsidRDefault="00F24A45" w:rsidP="00254FAC">
            <w:pPr>
              <w:spacing w:before="60" w:after="60" w:line="276" w:lineRule="auto"/>
            </w:pPr>
            <w:r>
              <w:t xml:space="preserve">Dùng để </w:t>
            </w:r>
            <w:r w:rsidR="00254FAC">
              <w:t>tạo hoá đơn</w:t>
            </w:r>
          </w:p>
        </w:tc>
      </w:tr>
      <w:tr w:rsidR="00F24A45" w14:paraId="698B4179" w14:textId="77777777" w:rsidTr="00254FA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D9E" w14:textId="28D1CCD2" w:rsidR="00F24A45" w:rsidRDefault="00F24A45" w:rsidP="00D61A3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6F60" w14:textId="45A57441" w:rsidR="00F24A45" w:rsidRDefault="00F24A45" w:rsidP="00D61A34">
            <w:pPr>
              <w:spacing w:before="60" w:after="60" w:line="276" w:lineRule="auto"/>
            </w:pPr>
            <w:r>
              <w:t>Tìm bi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B2EF" w14:textId="7EBBFC53" w:rsidR="00F24A45" w:rsidRDefault="00F24A45" w:rsidP="00D61A34">
            <w:pPr>
              <w:spacing w:before="60" w:after="60" w:line="276" w:lineRule="auto"/>
            </w:pPr>
            <w:r>
              <w:t>Hà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45F" w14:textId="7EADDBEB" w:rsidR="00F24A45" w:rsidRDefault="00254FAC" w:rsidP="00D61A34">
            <w:pPr>
              <w:spacing w:before="60" w:after="60" w:line="276" w:lineRule="auto"/>
            </w:pPr>
            <w:r>
              <w:t>Đã tạo ít nhất 1 hoá đơn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72C" w14:textId="4BD4C387" w:rsidR="00F24A45" w:rsidRDefault="00F24A45" w:rsidP="00D61A34">
            <w:pPr>
              <w:spacing w:before="60" w:after="60" w:line="276" w:lineRule="auto"/>
            </w:pPr>
            <w:r>
              <w:t>Dùng để</w:t>
            </w:r>
            <w:r w:rsidR="00254FAC">
              <w:t xml:space="preserve"> tìm hoá đơn đã tạo</w:t>
            </w:r>
          </w:p>
        </w:tc>
      </w:tr>
      <w:tr w:rsidR="00F24A45" w14:paraId="0DAD11E5" w14:textId="77777777" w:rsidTr="00254FA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38" w14:textId="13AB49F1" w:rsidR="00F24A45" w:rsidRDefault="00F24A45" w:rsidP="00D61A3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E91" w14:textId="1A0C3B65" w:rsidR="00F24A45" w:rsidRDefault="00F24A45" w:rsidP="00D61A34">
            <w:pPr>
              <w:spacing w:before="60" w:after="60" w:line="276" w:lineRule="auto"/>
            </w:pPr>
            <w:r>
              <w:t>Lấy số hoá đơ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2953" w14:textId="0CCBFE15" w:rsidR="00F24A45" w:rsidRDefault="00F24A45" w:rsidP="00D61A34">
            <w:pPr>
              <w:spacing w:before="60" w:after="60" w:line="276" w:lineRule="auto"/>
            </w:pPr>
            <w:r>
              <w:t>Hà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4EA" w14:textId="79A66837" w:rsidR="00F24A45" w:rsidRDefault="00F24A45" w:rsidP="00D61A34">
            <w:pPr>
              <w:spacing w:before="60" w:after="60" w:line="276" w:lineRule="auto"/>
            </w:pPr>
            <w:r w:rsidRPr="00FD2D39">
              <w:t>Khôn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4F5" w14:textId="408CAA42" w:rsidR="00F24A45" w:rsidRDefault="00F24A45" w:rsidP="00D61A34">
            <w:pPr>
              <w:spacing w:before="60" w:after="60" w:line="276" w:lineRule="auto"/>
            </w:pPr>
            <w:r>
              <w:t>Dùng để lấy số hoá đơn</w:t>
            </w:r>
          </w:p>
        </w:tc>
      </w:tr>
    </w:tbl>
    <w:p w14:paraId="53983056" w14:textId="77777777" w:rsidR="00D61A34" w:rsidRDefault="00D61A34" w:rsidP="0054778D">
      <w:pPr>
        <w:pStyle w:val="ListParagraph"/>
        <w:ind w:left="0"/>
      </w:pPr>
    </w:p>
    <w:p w14:paraId="10833E18" w14:textId="77777777" w:rsidR="0054778D" w:rsidRDefault="0054778D" w:rsidP="0054778D">
      <w:pPr>
        <w:pStyle w:val="Heading3"/>
      </w:pPr>
      <w:r>
        <w:t>Lớp Phiếu Thuê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1100"/>
        <w:gridCol w:w="1870"/>
        <w:gridCol w:w="4405"/>
      </w:tblGrid>
      <w:tr w:rsidR="00D61A34" w14:paraId="16D94C40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F1D2F2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36588A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EFA30A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4E88AD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DE5115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D61A34" w14:paraId="4CAD5D8C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0E1" w14:textId="77777777" w:rsidR="00D61A34" w:rsidRDefault="00D61A34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721B" w14:textId="46049538" w:rsidR="00D61A34" w:rsidRDefault="00590853" w:rsidP="00D61A34">
            <w:pPr>
              <w:spacing w:before="60" w:after="60" w:line="276" w:lineRule="auto"/>
            </w:pPr>
            <w:r>
              <w:t>Phiếu thuê phò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2C2" w14:textId="07DFFF9F" w:rsidR="00D61A34" w:rsidRDefault="00254FAC" w:rsidP="00D61A34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400" w14:textId="3F76E2A7" w:rsidR="00D61A34" w:rsidRDefault="00254FAC" w:rsidP="00254FAC">
            <w:pPr>
              <w:spacing w:before="60" w:after="60" w:line="276" w:lineRule="auto"/>
            </w:pPr>
            <w:r>
              <w:t>Khôn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E54" w14:textId="7574CA62" w:rsidR="00D61A34" w:rsidRDefault="00F24A45" w:rsidP="00D61A34">
            <w:pPr>
              <w:spacing w:before="60" w:after="60" w:line="276" w:lineRule="auto"/>
            </w:pPr>
            <w:r>
              <w:t>Giữ ID của phiếu</w:t>
            </w:r>
          </w:p>
        </w:tc>
      </w:tr>
      <w:tr w:rsidR="00590853" w14:paraId="07FC55E9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651" w14:textId="77777777" w:rsidR="00590853" w:rsidRDefault="00590853" w:rsidP="00D61A34">
            <w:pPr>
              <w:spacing w:before="60" w:after="60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ED4" w14:textId="2C4E5BC9" w:rsidR="00590853" w:rsidRDefault="00590853" w:rsidP="00D61A34">
            <w:pPr>
              <w:spacing w:before="60" w:after="60"/>
            </w:pPr>
            <w:r>
              <w:t>Phòn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6D7" w14:textId="5DDC07CE" w:rsidR="00590853" w:rsidRDefault="00590853" w:rsidP="00D61A34">
            <w:pPr>
              <w:spacing w:before="60" w:after="60"/>
            </w:pPr>
            <w:r>
              <w:t>In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F69" w14:textId="4B36BAFD" w:rsidR="00590853" w:rsidRDefault="00254FAC" w:rsidP="00D61A34">
            <w:pPr>
              <w:spacing w:before="60" w:after="60"/>
            </w:pPr>
            <w:r>
              <w:t>Có 3 chữ s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259" w14:textId="5AD54CBA" w:rsidR="00590853" w:rsidRDefault="00590853" w:rsidP="00D61A34">
            <w:pPr>
              <w:spacing w:before="60" w:after="60"/>
            </w:pPr>
            <w:r>
              <w:t>Cho biết tên phòng</w:t>
            </w:r>
          </w:p>
        </w:tc>
      </w:tr>
      <w:tr w:rsidR="00590853" w14:paraId="6FABBBFC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A3F" w14:textId="77777777" w:rsidR="00590853" w:rsidRDefault="00590853" w:rsidP="00D61A34">
            <w:pPr>
              <w:spacing w:before="60" w:after="60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258" w14:textId="34D63F41" w:rsidR="00590853" w:rsidRDefault="00590853" w:rsidP="00D61A34">
            <w:pPr>
              <w:spacing w:before="60" w:after="60"/>
            </w:pPr>
            <w:r>
              <w:t>Ngày bắt đầ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C65" w14:textId="733BAB0E" w:rsidR="00590853" w:rsidRDefault="00590853" w:rsidP="00D61A34">
            <w:pPr>
              <w:spacing w:before="60" w:after="60"/>
            </w:pPr>
            <w:r>
              <w:t>Dat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1E6" w14:textId="2969E863" w:rsidR="00590853" w:rsidRDefault="00254FAC" w:rsidP="00D61A34">
            <w:pPr>
              <w:spacing w:before="60" w:after="60"/>
            </w:pPr>
            <w:r>
              <w:t>Không được bé hơn ngày hiện tạ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4AE9" w14:textId="5FAEA73B" w:rsidR="00590853" w:rsidRDefault="00590853" w:rsidP="00D61A34">
            <w:pPr>
              <w:spacing w:before="60" w:after="60"/>
            </w:pPr>
            <w:r>
              <w:t>Cho biết ngày bắt đầu thuê phòng</w:t>
            </w:r>
          </w:p>
        </w:tc>
      </w:tr>
      <w:tr w:rsidR="00590853" w14:paraId="6EAFA027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FC1" w14:textId="77777777" w:rsidR="00590853" w:rsidRDefault="00590853" w:rsidP="00D61A34">
            <w:pPr>
              <w:spacing w:before="60" w:after="6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6AD" w14:textId="51AACAAB" w:rsidR="00590853" w:rsidRDefault="00590853" w:rsidP="00D61A34">
            <w:pPr>
              <w:spacing w:before="60" w:after="60"/>
            </w:pPr>
            <w:r>
              <w:t>Thông tin khác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F9DE" w14:textId="488B9C98" w:rsidR="00590853" w:rsidRDefault="00F24A45" w:rsidP="00D61A34">
            <w:pPr>
              <w:spacing w:before="60" w:after="60"/>
            </w:pPr>
            <w:r>
              <w:t xml:space="preserve">Int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9B21" w14:textId="0D437424" w:rsidR="00590853" w:rsidRDefault="00F24A45" w:rsidP="00D61A34">
            <w:pPr>
              <w:spacing w:before="60" w:after="60"/>
            </w:pPr>
            <w:r>
              <w:t>Khôn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325B" w14:textId="48F99316" w:rsidR="00590853" w:rsidRDefault="00254FAC" w:rsidP="00D61A34">
            <w:pPr>
              <w:spacing w:before="60" w:after="60"/>
            </w:pPr>
            <w:r>
              <w:t>Dùng để đối chiếu với bảng khách hàng</w:t>
            </w:r>
            <w:r w:rsidR="00F24A45">
              <w:tab/>
            </w:r>
          </w:p>
        </w:tc>
      </w:tr>
      <w:tr w:rsidR="00590853" w14:paraId="6AC7A6CE" w14:textId="77777777" w:rsidTr="0059085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DD" w14:textId="77777777" w:rsidR="00590853" w:rsidRDefault="00590853" w:rsidP="00D61A34">
            <w:pPr>
              <w:spacing w:before="60" w:after="60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B4D" w14:textId="77140437" w:rsidR="00590853" w:rsidRDefault="00590853" w:rsidP="00D61A34">
            <w:pPr>
              <w:spacing w:before="60" w:after="60"/>
            </w:pPr>
            <w:r>
              <w:t>Tình trạng phiế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BD7" w14:textId="2DC88BB7" w:rsidR="00590853" w:rsidRDefault="00254FAC" w:rsidP="00D61A34">
            <w:pPr>
              <w:spacing w:before="60" w:after="60"/>
            </w:pPr>
            <w:r>
              <w:t>Varcha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6343" w14:textId="64463517" w:rsidR="00590853" w:rsidRDefault="00F24A45" w:rsidP="00D61A34">
            <w:pPr>
              <w:spacing w:before="60" w:after="60"/>
            </w:pPr>
            <w:r>
              <w:t>Không</w:t>
            </w:r>
            <w:r>
              <w:tab/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A5B" w14:textId="46CA7BE6" w:rsidR="00590853" w:rsidRDefault="00F24A45" w:rsidP="00D61A34">
            <w:pPr>
              <w:spacing w:before="60" w:after="60"/>
            </w:pPr>
            <w:r>
              <w:t>Cho biết tình trạng phiếu</w:t>
            </w:r>
            <w:r w:rsidR="00254FAC">
              <w:t xml:space="preserve"> đã thanh toán hay chưa</w:t>
            </w:r>
          </w:p>
        </w:tc>
      </w:tr>
    </w:tbl>
    <w:p w14:paraId="58C07C48" w14:textId="77777777" w:rsidR="0054778D" w:rsidRDefault="0054778D" w:rsidP="00D61A34"/>
    <w:p w14:paraId="6B6CB16B" w14:textId="77777777" w:rsidR="0054778D" w:rsidRDefault="0054778D">
      <w:pPr>
        <w:spacing w:before="100" w:after="100" w:line="276" w:lineRule="auto"/>
        <w:jc w:val="left"/>
      </w:pPr>
      <w:r>
        <w:br w:type="page"/>
      </w:r>
    </w:p>
    <w:p w14:paraId="43DF38DA" w14:textId="77777777" w:rsidR="00D61A34" w:rsidRDefault="00D61A34" w:rsidP="00D61A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324"/>
        <w:gridCol w:w="1075"/>
        <w:gridCol w:w="2764"/>
        <w:gridCol w:w="3114"/>
      </w:tblGrid>
      <w:tr w:rsidR="00D61A34" w14:paraId="653A66C4" w14:textId="77777777" w:rsidTr="00811CB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94DB16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A5B74E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75FCC8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F6F81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158274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811CB0" w14:paraId="329D884B" w14:textId="77777777" w:rsidTr="00811CB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A1D" w14:textId="77777777" w:rsidR="00811CB0" w:rsidRDefault="00811CB0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624" w14:textId="532884AB" w:rsidR="00811CB0" w:rsidRDefault="00811CB0" w:rsidP="00F24A45">
            <w:pPr>
              <w:spacing w:before="60" w:after="60" w:line="276" w:lineRule="auto"/>
            </w:pPr>
            <w:r>
              <w:t>Lấy phiếu</w:t>
            </w:r>
            <w:r>
              <w:tab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7" w14:textId="284BC633" w:rsidR="00811CB0" w:rsidRDefault="00811CB0" w:rsidP="00D61A34">
            <w:pPr>
              <w:spacing w:before="60" w:after="60" w:line="276" w:lineRule="auto"/>
            </w:pPr>
            <w:r>
              <w:t>Hà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D5C9" w14:textId="5E1E2EEA" w:rsidR="00811CB0" w:rsidRDefault="00811CB0" w:rsidP="00D61A34">
            <w:pPr>
              <w:spacing w:before="60" w:after="60" w:line="276" w:lineRule="auto"/>
            </w:pPr>
            <w:r w:rsidRPr="00412268">
              <w:t>Khôn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43E" w14:textId="30E47405" w:rsidR="00811CB0" w:rsidRDefault="00254FAC" w:rsidP="00D61A34">
            <w:pPr>
              <w:spacing w:before="60" w:after="60" w:line="276" w:lineRule="auto"/>
            </w:pPr>
            <w:r>
              <w:t>Lập phiếu thuê phòng</w:t>
            </w:r>
            <w:r w:rsidR="003800ED">
              <w:tab/>
            </w:r>
          </w:p>
        </w:tc>
      </w:tr>
      <w:tr w:rsidR="00811CB0" w14:paraId="03A3C739" w14:textId="77777777" w:rsidTr="00811CB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0CF" w14:textId="77777777" w:rsidR="00811CB0" w:rsidRDefault="00811CB0" w:rsidP="00D61A34">
            <w:pPr>
              <w:spacing w:before="60" w:after="60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DB1" w14:textId="167D0878" w:rsidR="00811CB0" w:rsidRDefault="00811CB0" w:rsidP="00D61A34">
            <w:pPr>
              <w:spacing w:before="60" w:after="60"/>
            </w:pPr>
            <w:r>
              <w:t>Lấy số phò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6A3" w14:textId="465B3875" w:rsidR="00811CB0" w:rsidRDefault="00811CB0" w:rsidP="00D61A34">
            <w:pPr>
              <w:spacing w:before="60" w:after="60"/>
            </w:pPr>
            <w:r>
              <w:t>Hà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BB2" w14:textId="651543A0" w:rsidR="00811CB0" w:rsidRDefault="00254FAC" w:rsidP="00D61A34">
            <w:pPr>
              <w:spacing w:before="60" w:after="60"/>
            </w:pPr>
            <w:r>
              <w:t>Đã có ít nhất 1 phòng, phòng phải ở trạng thái trốn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326" w14:textId="7B9C6A52" w:rsidR="00811CB0" w:rsidRDefault="003800ED" w:rsidP="00D61A34">
            <w:pPr>
              <w:spacing w:before="60" w:after="60"/>
            </w:pPr>
            <w:r>
              <w:t>Chọn ra số phòng cần lấy</w:t>
            </w:r>
          </w:p>
        </w:tc>
      </w:tr>
      <w:tr w:rsidR="00811CB0" w14:paraId="2DB1CDE9" w14:textId="77777777" w:rsidTr="00811CB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41E" w14:textId="51E8962B" w:rsidR="00811CB0" w:rsidRDefault="00811CB0" w:rsidP="00D61A34">
            <w:pPr>
              <w:spacing w:before="60" w:after="60"/>
            </w:pPr>
            <w: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356" w14:textId="10074253" w:rsidR="00811CB0" w:rsidRDefault="00811CB0" w:rsidP="00D61A34">
            <w:pPr>
              <w:spacing w:before="60" w:after="60"/>
            </w:pPr>
            <w:r>
              <w:t xml:space="preserve">Lấy số phiếu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4C2C" w14:textId="7F12FE5C" w:rsidR="00811CB0" w:rsidRDefault="00811CB0" w:rsidP="00D61A34">
            <w:pPr>
              <w:spacing w:before="60" w:after="60"/>
            </w:pPr>
            <w:r>
              <w:t>Hàm</w:t>
            </w:r>
            <w:r>
              <w:tab/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1D56" w14:textId="1B0D1312" w:rsidR="00811CB0" w:rsidRDefault="00811CB0" w:rsidP="00D61A34">
            <w:pPr>
              <w:spacing w:before="60" w:after="60"/>
            </w:pPr>
            <w:r w:rsidRPr="00412268">
              <w:t>Khôn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E8E" w14:textId="79D223AA" w:rsidR="00811CB0" w:rsidRDefault="003800ED" w:rsidP="00D61A34">
            <w:pPr>
              <w:spacing w:before="60" w:after="60"/>
            </w:pPr>
            <w:r>
              <w:t>Chọn ra số phiếu cần lấy</w:t>
            </w:r>
            <w:r>
              <w:tab/>
            </w:r>
          </w:p>
        </w:tc>
      </w:tr>
      <w:tr w:rsidR="00811CB0" w14:paraId="22DAD77D" w14:textId="77777777" w:rsidTr="00811CB0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A52" w14:textId="78E5D657" w:rsidR="00811CB0" w:rsidRDefault="00811CB0" w:rsidP="00D61A34">
            <w:pPr>
              <w:spacing w:before="60" w:after="60"/>
            </w:pPr>
            <w:r>
              <w:t>4</w:t>
            </w:r>
            <w:r>
              <w:tab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A3FA" w14:textId="0DE34148" w:rsidR="00811CB0" w:rsidRDefault="00811CB0" w:rsidP="00D61A34">
            <w:pPr>
              <w:spacing w:before="60" w:after="60"/>
            </w:pPr>
            <w:r>
              <w:t>Tìm phiế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602" w14:textId="70F6242C" w:rsidR="00811CB0" w:rsidRDefault="00811CB0" w:rsidP="00D61A34">
            <w:pPr>
              <w:spacing w:before="60" w:after="60"/>
            </w:pPr>
            <w:r>
              <w:t>Hàm</w:t>
            </w:r>
            <w:r>
              <w:tab/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BB0" w14:textId="679E09F8" w:rsidR="00811CB0" w:rsidRDefault="00254FAC" w:rsidP="00D61A34">
            <w:pPr>
              <w:spacing w:before="60" w:after="60"/>
            </w:pPr>
            <w:r>
              <w:t>Đã tạo ít nhất 1 phiếu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B4A" w14:textId="1181CA19" w:rsidR="00811CB0" w:rsidRDefault="003800ED" w:rsidP="00254FAC">
            <w:pPr>
              <w:spacing w:before="60" w:after="60"/>
            </w:pPr>
            <w:r>
              <w:t>Tìm được phiế</w:t>
            </w:r>
            <w:r w:rsidR="00254FAC">
              <w:t>u đã được tạo</w:t>
            </w:r>
          </w:p>
        </w:tc>
      </w:tr>
    </w:tbl>
    <w:p w14:paraId="3D1E94F3" w14:textId="77777777" w:rsidR="00D61A34" w:rsidRDefault="00D61A34" w:rsidP="00D61A34"/>
    <w:p w14:paraId="5945046F" w14:textId="77777777" w:rsidR="00D61A34" w:rsidRDefault="00006B54" w:rsidP="00006B54">
      <w:pPr>
        <w:pStyle w:val="Heading3"/>
      </w:pPr>
      <w:r>
        <w:t>Lớp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927"/>
        <w:gridCol w:w="1443"/>
        <w:gridCol w:w="1842"/>
        <w:gridCol w:w="4145"/>
      </w:tblGrid>
      <w:tr w:rsidR="00D61A34" w14:paraId="403D88DE" w14:textId="77777777" w:rsidTr="0021743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C802E5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23EC99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388885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A0F1D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82993D" w14:textId="77777777" w:rsidR="00D61A34" w:rsidRDefault="00D61A34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3800ED" w14:paraId="23A96F15" w14:textId="77777777" w:rsidTr="0021743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22F" w14:textId="77777777" w:rsidR="003800ED" w:rsidRDefault="003800ED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22" w14:textId="47C14690" w:rsidR="003800ED" w:rsidRDefault="003800ED" w:rsidP="00D61A34">
            <w:pPr>
              <w:spacing w:before="60" w:after="60" w:line="276" w:lineRule="auto"/>
            </w:pPr>
            <w:r>
              <w:t>Loại phòng</w:t>
            </w:r>
            <w: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5A7" w14:textId="7B6CA8D6" w:rsidR="003800ED" w:rsidRDefault="003800ED" w:rsidP="00D61A34">
            <w:pPr>
              <w:spacing w:before="60" w:after="60" w:line="276" w:lineRule="auto"/>
            </w:pPr>
            <w:r>
              <w:t>Varchar(3)</w:t>
            </w:r>
            <w: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D18" w14:textId="21280157" w:rsidR="003800ED" w:rsidRDefault="003800ED" w:rsidP="00D61A34">
            <w:pPr>
              <w:spacing w:before="60" w:after="60" w:line="276" w:lineRule="auto"/>
            </w:pPr>
            <w:r>
              <w:t>Không quá 3 ký tự</w:t>
            </w:r>
            <w:r>
              <w:tab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8C0" w14:textId="74A31E86" w:rsidR="003800ED" w:rsidRDefault="003800ED" w:rsidP="00D61A34">
            <w:pPr>
              <w:spacing w:before="60" w:after="60" w:line="276" w:lineRule="auto"/>
            </w:pPr>
            <w:r>
              <w:t>Cho biết loại phòng</w:t>
            </w:r>
            <w:r>
              <w:tab/>
            </w:r>
          </w:p>
        </w:tc>
      </w:tr>
      <w:tr w:rsidR="003800ED" w14:paraId="0516E571" w14:textId="77777777" w:rsidTr="0021743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098" w14:textId="77777777" w:rsidR="003800ED" w:rsidRDefault="003800ED" w:rsidP="00D61A34">
            <w:pPr>
              <w:spacing w:before="60" w:after="60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A80" w14:textId="5EEBF1BA" w:rsidR="003800ED" w:rsidRDefault="003800ED" w:rsidP="00D61A34">
            <w:pPr>
              <w:spacing w:before="60" w:after="60"/>
            </w:pPr>
            <w:r>
              <w:t>Đơn giá</w:t>
            </w:r>
            <w: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DD4" w14:textId="51932D2D" w:rsidR="003800ED" w:rsidRDefault="003800ED" w:rsidP="00D61A34">
            <w:pPr>
              <w:spacing w:before="60" w:after="60"/>
            </w:pPr>
            <w:r>
              <w:t>I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2DF" w14:textId="1CDA9EE3" w:rsidR="003800ED" w:rsidRDefault="003800ED" w:rsidP="00D61A34">
            <w:pPr>
              <w:spacing w:before="60" w:after="60"/>
            </w:pPr>
            <w:r>
              <w:t>Không</w:t>
            </w:r>
            <w:r>
              <w:tab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271" w14:textId="107BD8E8" w:rsidR="003800ED" w:rsidRDefault="003800ED" w:rsidP="00D61A34">
            <w:pPr>
              <w:spacing w:before="60" w:after="60"/>
            </w:pPr>
            <w:r>
              <w:t>Cho biết giá cụ thể của từng loại phòng</w:t>
            </w:r>
          </w:p>
        </w:tc>
      </w:tr>
    </w:tbl>
    <w:p w14:paraId="7FA65707" w14:textId="77777777" w:rsidR="00D61A34" w:rsidRDefault="00D61A34" w:rsidP="00D61A34"/>
    <w:p w14:paraId="36FE366C" w14:textId="6F20B8F2" w:rsidR="003800ED" w:rsidRDefault="003800ED" w:rsidP="003800ED">
      <w:pPr>
        <w:pStyle w:val="Heading3"/>
      </w:pPr>
      <w:r>
        <w:t>Lớp Danh sách phòng</w:t>
      </w:r>
    </w:p>
    <w:p w14:paraId="096A16E3" w14:textId="0B0AC397" w:rsidR="003800ED" w:rsidRDefault="003800ED" w:rsidP="00D61A3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170"/>
        <w:gridCol w:w="1530"/>
        <w:gridCol w:w="4320"/>
      </w:tblGrid>
      <w:tr w:rsidR="003800ED" w14:paraId="13C67E91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4724B6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5848A4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E76BFC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266310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31F5A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3800ED" w14:paraId="249E1B0A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400" w14:textId="76981E34" w:rsidR="003800ED" w:rsidRDefault="003800ED" w:rsidP="008460DE">
            <w:pPr>
              <w:spacing w:before="60" w:after="60" w:line="276" w:lineRule="auto"/>
            </w:pPr>
            <w:r>
              <w:t>1</w:t>
            </w:r>
            <w: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E1A" w14:textId="44CBAEEC" w:rsidR="003800ED" w:rsidRDefault="003800ED" w:rsidP="008460DE">
            <w:pPr>
              <w:spacing w:before="60" w:after="60" w:line="276" w:lineRule="auto"/>
            </w:pPr>
            <w:r>
              <w:t>Phò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6B6" w14:textId="529FE43E" w:rsidR="003800ED" w:rsidRDefault="003800ED" w:rsidP="008460DE">
            <w:pPr>
              <w:spacing w:before="60" w:after="60" w:line="276" w:lineRule="auto"/>
            </w:pPr>
            <w:r>
              <w:t>I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17F5" w14:textId="26CC9064" w:rsidR="003800ED" w:rsidRDefault="001F6092" w:rsidP="008460DE">
            <w:pPr>
              <w:spacing w:before="60" w:after="60" w:line="276" w:lineRule="auto"/>
            </w:pPr>
            <w:r>
              <w:t>Có 3 ký t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4F3" w14:textId="0119B6F1" w:rsidR="003800ED" w:rsidRDefault="003800ED" w:rsidP="001F6092">
            <w:pPr>
              <w:spacing w:before="60" w:after="60" w:line="276" w:lineRule="auto"/>
            </w:pPr>
            <w:r>
              <w:t xml:space="preserve">Cho biết </w:t>
            </w:r>
            <w:r w:rsidR="001F6092">
              <w:t>tên</w:t>
            </w:r>
            <w:r>
              <w:t xml:space="preserve"> của phòng</w:t>
            </w:r>
            <w:r>
              <w:tab/>
            </w:r>
          </w:p>
        </w:tc>
      </w:tr>
      <w:tr w:rsidR="003800ED" w14:paraId="629B0933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386" w14:textId="0FB8000B" w:rsidR="003800ED" w:rsidRDefault="003800ED" w:rsidP="008460DE">
            <w:pPr>
              <w:spacing w:before="60" w:after="60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C42A" w14:textId="567511A1" w:rsidR="003800ED" w:rsidRDefault="003800ED" w:rsidP="008460DE">
            <w:pPr>
              <w:spacing w:before="60" w:after="60"/>
            </w:pPr>
            <w:r>
              <w:t>Loại phò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5C18" w14:textId="280AD28B" w:rsidR="003800ED" w:rsidRDefault="003800ED" w:rsidP="008460DE">
            <w:pPr>
              <w:spacing w:before="60" w:after="60"/>
            </w:pPr>
            <w:r>
              <w:t>Varchar(3)</w:t>
            </w:r>
            <w: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096" w14:textId="5B93E706" w:rsidR="003800ED" w:rsidRDefault="003800ED" w:rsidP="008460DE">
            <w:r>
              <w:t>Không quá 3 ký t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221" w14:textId="16074DF2" w:rsidR="003800ED" w:rsidRDefault="003800ED" w:rsidP="008460DE">
            <w:pPr>
              <w:spacing w:before="60" w:after="60"/>
            </w:pPr>
            <w:r>
              <w:t>Cho biết loại phòng</w:t>
            </w:r>
            <w:r>
              <w:tab/>
            </w:r>
          </w:p>
        </w:tc>
      </w:tr>
      <w:tr w:rsidR="003800ED" w14:paraId="6215414E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C1DD" w14:textId="20E65CB2" w:rsidR="003800ED" w:rsidRDefault="003800ED" w:rsidP="008460DE">
            <w:pPr>
              <w:spacing w:before="60" w:after="60"/>
            </w:pPr>
            <w: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169" w14:textId="24859500" w:rsidR="003800ED" w:rsidRPr="009A7267" w:rsidRDefault="003800ED" w:rsidP="008460DE">
            <w:pPr>
              <w:spacing w:before="60" w:after="60"/>
              <w:rPr>
                <w:lang w:val="vi-VN"/>
              </w:rPr>
            </w:pPr>
            <w:r>
              <w:rPr>
                <w:lang w:val="vi-VN"/>
              </w:rPr>
              <w:t>Tình trạ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204" w14:textId="423BE84D" w:rsidR="003800ED" w:rsidRDefault="003800ED" w:rsidP="008460DE">
            <w:pPr>
              <w:spacing w:before="60" w:after="60"/>
            </w:pPr>
            <w:r>
              <w:t>Varchar(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820" w14:textId="792B957A" w:rsidR="003800ED" w:rsidRDefault="003800ED" w:rsidP="008460DE">
            <w:r>
              <w:t>Không quá 20 ký t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0D7" w14:textId="6EEB6411" w:rsidR="003800ED" w:rsidRDefault="003800ED" w:rsidP="008460DE">
            <w:pPr>
              <w:spacing w:before="60" w:after="60"/>
            </w:pPr>
            <w:r>
              <w:t>Cho biết tình trạng của phòng</w:t>
            </w:r>
            <w:r>
              <w:tab/>
            </w:r>
          </w:p>
        </w:tc>
      </w:tr>
      <w:tr w:rsidR="003800ED" w14:paraId="52D1689E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812" w14:textId="407EE311" w:rsidR="003800ED" w:rsidRDefault="003800ED" w:rsidP="008460DE">
            <w:pPr>
              <w:spacing w:before="60" w:after="60"/>
            </w:pPr>
            <w: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978" w14:textId="4ACBFFFD" w:rsidR="003800ED" w:rsidRDefault="003800ED" w:rsidP="008460DE">
            <w:pPr>
              <w:spacing w:before="60" w:after="60"/>
            </w:pPr>
            <w:r>
              <w:t>Ghi ch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EE4" w14:textId="647FA3B3" w:rsidR="003800ED" w:rsidRDefault="003800ED" w:rsidP="008460DE">
            <w:pPr>
              <w:spacing w:before="60" w:after="60"/>
            </w:pPr>
            <w:r>
              <w:t>Varchar(20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9E9" w14:textId="5452EC11" w:rsidR="003800ED" w:rsidRDefault="003800ED" w:rsidP="008460DE">
            <w:r>
              <w:t>Không quá 200 ký t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DDE" w14:textId="28697805" w:rsidR="003800ED" w:rsidRDefault="003800ED" w:rsidP="008460DE">
            <w:pPr>
              <w:spacing w:before="60" w:after="60"/>
            </w:pPr>
            <w:r>
              <w:t>Cho biết ghi chú của phòng</w:t>
            </w:r>
          </w:p>
        </w:tc>
      </w:tr>
    </w:tbl>
    <w:p w14:paraId="46A74D5D" w14:textId="77777777" w:rsidR="003800ED" w:rsidRDefault="003800ED" w:rsidP="00380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323"/>
        <w:gridCol w:w="1164"/>
        <w:gridCol w:w="1522"/>
        <w:gridCol w:w="4268"/>
      </w:tblGrid>
      <w:tr w:rsidR="003800ED" w14:paraId="44359157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4FCC11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547580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phương thứ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62C9AB9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388246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EA93D0" w14:textId="77777777" w:rsidR="003800ED" w:rsidRDefault="003800ED" w:rsidP="008460D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Ý nghĩa</w:t>
            </w:r>
          </w:p>
        </w:tc>
      </w:tr>
      <w:tr w:rsidR="003800ED" w14:paraId="29975A87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D55" w14:textId="77777777" w:rsidR="003800ED" w:rsidRDefault="003800ED" w:rsidP="008460D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0D8" w14:textId="719445DA" w:rsidR="003800ED" w:rsidRDefault="003800ED" w:rsidP="008460DE">
            <w:pPr>
              <w:spacing w:before="60" w:after="60" w:line="276" w:lineRule="auto"/>
            </w:pPr>
            <w:r>
              <w:t>Lấy loại phòng</w:t>
            </w:r>
            <w: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593" w14:textId="02886315" w:rsidR="003800ED" w:rsidRDefault="003800ED" w:rsidP="008460DE">
            <w:pPr>
              <w:spacing w:before="60" w:after="60" w:line="276" w:lineRule="auto"/>
            </w:pPr>
            <w:r>
              <w:t>Hàm</w:t>
            </w:r>
            <w: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0B3" w14:textId="2372FA61" w:rsidR="003800ED" w:rsidRDefault="003800ED" w:rsidP="008460DE">
            <w:pPr>
              <w:spacing w:before="60" w:after="60" w:line="276" w:lineRule="auto"/>
            </w:pPr>
            <w:r>
              <w:t>Không</w:t>
            </w:r>
            <w:r>
              <w:tab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D3D" w14:textId="7514D4E6" w:rsidR="003800ED" w:rsidRDefault="003800ED" w:rsidP="008460DE">
            <w:pPr>
              <w:spacing w:before="60" w:after="60" w:line="276" w:lineRule="auto"/>
            </w:pPr>
            <w:r>
              <w:t>Lấy ra được loại phòng của phòng</w:t>
            </w:r>
          </w:p>
        </w:tc>
      </w:tr>
      <w:tr w:rsidR="003800ED" w14:paraId="6521F366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DD2" w14:textId="77777777" w:rsidR="003800ED" w:rsidRDefault="003800ED" w:rsidP="008460D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BCE" w14:textId="64DFBD21" w:rsidR="003800ED" w:rsidRDefault="003800ED" w:rsidP="008460DE">
            <w:pPr>
              <w:spacing w:before="60" w:after="60" w:line="276" w:lineRule="auto"/>
            </w:pPr>
            <w:r>
              <w:t>Nhập phòng</w:t>
            </w:r>
            <w: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8B8" w14:textId="284352D2" w:rsidR="003800ED" w:rsidRDefault="003800ED" w:rsidP="008460DE">
            <w:pPr>
              <w:spacing w:before="60" w:after="60" w:line="276" w:lineRule="auto"/>
            </w:pPr>
            <w:r>
              <w:t>Hàm</w:t>
            </w:r>
            <w: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07D" w14:textId="14A3027A" w:rsidR="003800ED" w:rsidRDefault="003800ED" w:rsidP="008460DE">
            <w:pPr>
              <w:spacing w:before="60" w:after="60" w:line="276" w:lineRule="auto"/>
            </w:pPr>
            <w:r>
              <w:t>Không</w:t>
            </w:r>
            <w:r>
              <w:tab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F67C" w14:textId="49CEBC38" w:rsidR="003800ED" w:rsidRDefault="001F6092" w:rsidP="008460DE">
            <w:pPr>
              <w:spacing w:before="60" w:after="60" w:line="276" w:lineRule="auto"/>
            </w:pPr>
            <w:r>
              <w:t>Tạo phòng.</w:t>
            </w:r>
          </w:p>
        </w:tc>
      </w:tr>
      <w:tr w:rsidR="003800ED" w14:paraId="32B40C41" w14:textId="77777777" w:rsidTr="008460D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AE1A" w14:textId="7B97CA96" w:rsidR="003800ED" w:rsidRDefault="003800ED" w:rsidP="008460DE">
            <w:pPr>
              <w:spacing w:before="60" w:after="60" w:line="276" w:lineRule="auto"/>
            </w:pPr>
            <w:r>
              <w:t>3</w:t>
            </w:r>
            <w: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3C0" w14:textId="5922429D" w:rsidR="003800ED" w:rsidRDefault="003800ED" w:rsidP="008460DE">
            <w:pPr>
              <w:spacing w:before="60" w:after="60" w:line="276" w:lineRule="auto"/>
            </w:pPr>
            <w:r>
              <w:t>Xuất phòng</w:t>
            </w:r>
            <w: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A3A" w14:textId="19CCA40B" w:rsidR="003800ED" w:rsidRDefault="003800ED" w:rsidP="008460DE">
            <w:pPr>
              <w:spacing w:before="60" w:after="60" w:line="276" w:lineRule="auto"/>
            </w:pPr>
            <w:r>
              <w:t>Hàm</w:t>
            </w:r>
            <w:r>
              <w:tab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D16" w14:textId="48563CDD" w:rsidR="003800ED" w:rsidRDefault="003800ED" w:rsidP="008460DE">
            <w:pPr>
              <w:spacing w:before="60" w:after="60" w:line="276" w:lineRule="auto"/>
            </w:pPr>
            <w:r>
              <w:t>Không</w:t>
            </w:r>
            <w:r>
              <w:tab/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54F" w14:textId="78679DDF" w:rsidR="003800ED" w:rsidRDefault="003800ED" w:rsidP="008460DE">
            <w:pPr>
              <w:spacing w:before="60" w:after="60" w:line="276" w:lineRule="auto"/>
            </w:pPr>
            <w:r>
              <w:t>Xuất thông tin phòng</w:t>
            </w:r>
            <w:r w:rsidR="001F6092">
              <w:t>.</w:t>
            </w:r>
          </w:p>
        </w:tc>
      </w:tr>
    </w:tbl>
    <w:p w14:paraId="77AD0770" w14:textId="77777777" w:rsidR="009B1018" w:rsidRDefault="009B1018" w:rsidP="00C55BC1">
      <w:pPr>
        <w:rPr>
          <w:sz w:val="144"/>
          <w:szCs w:val="144"/>
        </w:rPr>
      </w:pPr>
    </w:p>
    <w:p w14:paraId="44035337" w14:textId="77777777" w:rsidR="00B80BBB" w:rsidRPr="00E84013" w:rsidRDefault="007C3E47" w:rsidP="00E84013">
      <w:pPr>
        <w:pStyle w:val="Heading1"/>
      </w:pPr>
      <w:bookmarkStart w:id="8" w:name="_Toc383898131"/>
      <w:r w:rsidRPr="00E84013">
        <w:lastRenderedPageBreak/>
        <w:t>Thiết kế dữ liệu</w:t>
      </w:r>
      <w:bookmarkEnd w:id="8"/>
    </w:p>
    <w:p w14:paraId="4E9C44D0" w14:textId="77777777" w:rsidR="00FB2080" w:rsidRPr="001855E1" w:rsidRDefault="00FB2080" w:rsidP="00FB2080">
      <w:pPr>
        <w:pStyle w:val="Heading2"/>
      </w:pPr>
      <w:bookmarkStart w:id="9" w:name="_Toc383898132"/>
      <w:r>
        <w:t>Sơ đồ dữ liệu</w:t>
      </w:r>
      <w:bookmarkEnd w:id="9"/>
    </w:p>
    <w:p w14:paraId="5C08C59D" w14:textId="4CFA1172" w:rsidR="007E63D0" w:rsidRDefault="00B66DB9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rFonts w:eastAsiaTheme="majorEastAsia" w:cstheme="majorBidi"/>
          <w:b/>
          <w:bCs/>
          <w:noProof/>
          <w:color w:val="0070C0"/>
          <w:sz w:val="44"/>
          <w:szCs w:val="28"/>
        </w:rPr>
        <w:drawing>
          <wp:inline distT="0" distB="0" distL="0" distR="0" wp14:anchorId="74E20EA5" wp14:editId="1D472242">
            <wp:extent cx="6394450" cy="6554470"/>
            <wp:effectExtent l="0" t="0" r="6350" b="0"/>
            <wp:docPr id="21" name="Picture 21" descr="../../../../24726809_975957899208880_131463219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24726809_975957899208880_1314632190_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65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0102" w14:textId="307C2997" w:rsidR="009852E6" w:rsidRDefault="009852E6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173D95ED" w14:textId="77777777" w:rsidR="009852E6" w:rsidRDefault="009852E6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30AD63AA" w14:textId="77777777" w:rsidR="00B80BBB" w:rsidRPr="00B80BBB" w:rsidRDefault="007C3E47" w:rsidP="00E84013">
      <w:pPr>
        <w:pStyle w:val="Heading1"/>
        <w:rPr>
          <w:rFonts w:cs="Segoe UI"/>
        </w:rPr>
      </w:pPr>
      <w:bookmarkStart w:id="10" w:name="_Toc383898134"/>
      <w:r>
        <w:t>Thiết kế giao diện người dùng</w:t>
      </w:r>
      <w:bookmarkEnd w:id="10"/>
    </w:p>
    <w:p w14:paraId="06D53DF0" w14:textId="77777777" w:rsidR="009A5C88" w:rsidRDefault="00FB290A" w:rsidP="004D7B47">
      <w:pPr>
        <w:pStyle w:val="Heading2"/>
      </w:pPr>
      <w:bookmarkStart w:id="11" w:name="_Toc383898135"/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5382E" wp14:editId="15591F65">
                <wp:simplePos x="0" y="0"/>
                <wp:positionH relativeFrom="column">
                  <wp:posOffset>-91962</wp:posOffset>
                </wp:positionH>
                <wp:positionV relativeFrom="paragraph">
                  <wp:posOffset>385142</wp:posOffset>
                </wp:positionV>
                <wp:extent cx="1043305" cy="675640"/>
                <wp:effectExtent l="26035" t="24765" r="35560" b="5207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67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301FD3" w14:textId="77777777" w:rsidR="00D61A34" w:rsidRDefault="00D61A34">
                            <w:r>
                              <w:t xml:space="preserve">Màn hình </w:t>
                            </w:r>
                          </w:p>
                          <w:p w14:paraId="1941DCFD" w14:textId="77777777" w:rsidR="00D61A34" w:rsidRDefault="00D61A34">
                            <w:r>
                              <w:t>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5382E" id="Rectangle 8" o:spid="_x0000_s1032" style="position:absolute;left:0;text-align:left;margin-left:-7.25pt;margin-top:30.35pt;width:82.15pt;height:5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14:paraId="68301FD3" w14:textId="77777777" w:rsidR="00D61A34" w:rsidRDefault="00D61A34">
                      <w:r>
                        <w:t xml:space="preserve">Màn hình </w:t>
                      </w:r>
                    </w:p>
                    <w:p w14:paraId="1941DCFD" w14:textId="77777777" w:rsidR="00D61A34" w:rsidRDefault="00D61A34">
                      <w: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4D7B47" w:rsidRPr="004D7B47">
        <w:t>Sơ đồ và danh sách màn hình</w:t>
      </w:r>
      <w:bookmarkEnd w:id="11"/>
    </w:p>
    <w:p w14:paraId="3DB5D71C" w14:textId="77777777" w:rsidR="00835EAB" w:rsidRDefault="00FB290A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1621A3" wp14:editId="471529AE">
                <wp:simplePos x="0" y="0"/>
                <wp:positionH relativeFrom="column">
                  <wp:posOffset>4343485</wp:posOffset>
                </wp:positionH>
                <wp:positionV relativeFrom="paragraph">
                  <wp:posOffset>27579</wp:posOffset>
                </wp:positionV>
                <wp:extent cx="1515110" cy="648335"/>
                <wp:effectExtent l="26670" t="23495" r="39370" b="5207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D1ADEF" w14:textId="77777777" w:rsidR="00D61A34" w:rsidRDefault="00D61A34">
                            <w:r>
                              <w:t>Màn hình lập danh mục phò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621A3" id="Rectangle 11" o:spid="_x0000_s1033" style="position:absolute;left:0;text-align:left;margin-left:342pt;margin-top:2.15pt;width:119.3pt;height:5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14:paraId="17D1ADEF" w14:textId="77777777" w:rsidR="00D61A34" w:rsidRDefault="00D61A34">
                      <w:r>
                        <w:t>Màn hình lập danh mục phò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CCC49" wp14:editId="4465B85A">
                <wp:simplePos x="0" y="0"/>
                <wp:positionH relativeFrom="column">
                  <wp:posOffset>1429604</wp:posOffset>
                </wp:positionH>
                <wp:positionV relativeFrom="paragraph">
                  <wp:posOffset>45132</wp:posOffset>
                </wp:positionV>
                <wp:extent cx="1064478" cy="675640"/>
                <wp:effectExtent l="19050" t="19050" r="40640" b="4826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478" cy="675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062082" w14:textId="77777777" w:rsidR="00D61A34" w:rsidRDefault="00D61A34">
                            <w:r>
                              <w:t>Màn hình Menu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CCC49" id="Rectangle 9" o:spid="_x0000_s1034" style="position:absolute;left:0;text-align:left;margin-left:112.55pt;margin-top:3.55pt;width:83.8pt;height:5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" fillcolor="#4f81bd [3204]" strokecolor="#f2f2f2 [3041]" strokeweight="3pt">
                <v:shadow on="t" color="#243f60 [1604]" opacity=".5" offset="1pt"/>
                <v:textbox>
                  <w:txbxContent>
                    <w:p w14:paraId="43062082" w14:textId="77777777" w:rsidR="00D61A34" w:rsidRDefault="00D61A34">
                      <w:r>
                        <w:t>Màn hình Menu chính</w:t>
                      </w:r>
                    </w:p>
                  </w:txbxContent>
                </v:textbox>
              </v:rect>
            </w:pict>
          </mc:Fallback>
        </mc:AlternateContent>
      </w:r>
    </w:p>
    <w:p w14:paraId="040A2C7C" w14:textId="77777777" w:rsidR="00835EAB" w:rsidRDefault="00FB290A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E3881" wp14:editId="72AA5E3D">
                <wp:simplePos x="0" y="0"/>
                <wp:positionH relativeFrom="column">
                  <wp:posOffset>2507776</wp:posOffset>
                </wp:positionH>
                <wp:positionV relativeFrom="paragraph">
                  <wp:posOffset>6787</wp:posOffset>
                </wp:positionV>
                <wp:extent cx="1801182" cy="45719"/>
                <wp:effectExtent l="19050" t="76200" r="85090" b="8826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118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BF3A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97.45pt;margin-top:.55pt;width:141.8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E3EE7" wp14:editId="2AEFD765">
                <wp:simplePos x="0" y="0"/>
                <wp:positionH relativeFrom="column">
                  <wp:posOffset>2514600</wp:posOffset>
                </wp:positionH>
                <wp:positionV relativeFrom="paragraph">
                  <wp:posOffset>178019</wp:posOffset>
                </wp:positionV>
                <wp:extent cx="2565779" cy="784746"/>
                <wp:effectExtent l="38100" t="38100" r="63500" b="7302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779" cy="7847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226EA0" id="AutoShape 21" o:spid="_x0000_s1026" type="#_x0000_t32" style="position:absolute;margin-left:198pt;margin-top:14pt;width:202.05pt;height:6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70F5D" wp14:editId="4B853C2D">
                <wp:simplePos x="0" y="0"/>
                <wp:positionH relativeFrom="column">
                  <wp:posOffset>937696</wp:posOffset>
                </wp:positionH>
                <wp:positionV relativeFrom="paragraph">
                  <wp:posOffset>37001</wp:posOffset>
                </wp:positionV>
                <wp:extent cx="478155" cy="0"/>
                <wp:effectExtent l="38100" t="76200" r="17145" b="952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382D7BB" id="AutoShape 10" o:spid="_x0000_s1026" type="#_x0000_t32" style="position:absolute;margin-left:73.85pt;margin-top:2.9pt;width:37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kaNwIAAIA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">
                <v:stroke startarrow="block" endarrow="block"/>
              </v:shape>
            </w:pict>
          </mc:Fallback>
        </mc:AlternateContent>
      </w:r>
    </w:p>
    <w:p w14:paraId="15594653" w14:textId="77777777" w:rsidR="00835EAB" w:rsidRDefault="00B02F72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25892" wp14:editId="44ECCB28">
                <wp:simplePos x="0" y="0"/>
                <wp:positionH relativeFrom="column">
                  <wp:posOffset>2200701</wp:posOffset>
                </wp:positionH>
                <wp:positionV relativeFrom="paragraph">
                  <wp:posOffset>160143</wp:posOffset>
                </wp:positionV>
                <wp:extent cx="593640" cy="1603224"/>
                <wp:effectExtent l="38100" t="38100" r="73660" b="5461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40" cy="16032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FA337FF" id="AutoShape 19" o:spid="_x0000_s1026" type="#_x0000_t32" style="position:absolute;margin-left:173.3pt;margin-top:12.6pt;width:46.75pt;height:1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="00FB290A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A8982" wp14:editId="1FBA211C">
                <wp:simplePos x="0" y="0"/>
                <wp:positionH relativeFrom="column">
                  <wp:posOffset>2500952</wp:posOffset>
                </wp:positionH>
                <wp:positionV relativeFrom="paragraph">
                  <wp:posOffset>139746</wp:posOffset>
                </wp:positionV>
                <wp:extent cx="2092818" cy="1200567"/>
                <wp:effectExtent l="38100" t="38100" r="60325" b="571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818" cy="12005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45AFA3" id="AutoShape 22" o:spid="_x0000_s1026" type="#_x0000_t32" style="position:absolute;margin-left:196.95pt;margin-top:11pt;width:164.8pt;height:9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="00FB290A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503B1" wp14:editId="69BB72F1">
                <wp:simplePos x="0" y="0"/>
                <wp:positionH relativeFrom="column">
                  <wp:posOffset>1716206</wp:posOffset>
                </wp:positionH>
                <wp:positionV relativeFrom="paragraph">
                  <wp:posOffset>153319</wp:posOffset>
                </wp:positionV>
                <wp:extent cx="45719" cy="1596551"/>
                <wp:effectExtent l="76200" t="38100" r="50165" b="6096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96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CDD97" id="AutoShape 18" o:spid="_x0000_s1026" type="#_x0000_t32" style="position:absolute;margin-left:135.15pt;margin-top:12.05pt;width:3.6pt;height:125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="00FB290A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578FE" wp14:editId="396F8243">
                <wp:simplePos x="0" y="0"/>
                <wp:positionH relativeFrom="column">
                  <wp:posOffset>1074761</wp:posOffset>
                </wp:positionH>
                <wp:positionV relativeFrom="paragraph">
                  <wp:posOffset>166966</wp:posOffset>
                </wp:positionV>
                <wp:extent cx="354842" cy="662011"/>
                <wp:effectExtent l="38100" t="38100" r="64770" b="6223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842" cy="6620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85007" id="AutoShape 17" o:spid="_x0000_s1026" type="#_x0000_t32" style="position:absolute;margin-left:84.65pt;margin-top:13.15pt;width:27.95pt;height:52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">
                <v:stroke startarrow="block" endarrow="block"/>
              </v:shape>
            </w:pict>
          </mc:Fallback>
        </mc:AlternateContent>
      </w:r>
    </w:p>
    <w:p w14:paraId="1CEB9740" w14:textId="77777777" w:rsidR="00835EAB" w:rsidRDefault="00EC11CF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E523F4" wp14:editId="42A0F26D">
                <wp:simplePos x="0" y="0"/>
                <wp:positionH relativeFrom="column">
                  <wp:posOffset>5103230</wp:posOffset>
                </wp:positionH>
                <wp:positionV relativeFrom="paragraph">
                  <wp:posOffset>57491</wp:posOffset>
                </wp:positionV>
                <wp:extent cx="1515110" cy="648335"/>
                <wp:effectExtent l="23495" t="19685" r="33020" b="4635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463C98" w14:textId="77777777" w:rsidR="00D61A34" w:rsidRDefault="00D61A34" w:rsidP="00523592">
                            <w:r>
                              <w:t>Màn hình lập phiếu thuê phòng</w:t>
                            </w:r>
                          </w:p>
                          <w:p w14:paraId="328F615F" w14:textId="77777777" w:rsidR="00D61A34" w:rsidRDefault="00D61A34" w:rsidP="00835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523F4" id="Rectangle 16" o:spid="_x0000_s1035" style="position:absolute;left:0;text-align:left;margin-left:401.85pt;margin-top:4.55pt;width:119.3pt;height: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" fillcolor="#4bacc6 [3208]" strokecolor="#f2f2f2 [3041]" strokeweight="3pt">
                <v:shadow on="t" color="#205867 [1608]" opacity=".5" offset="1pt"/>
                <v:textbox>
                  <w:txbxContent>
                    <w:p w14:paraId="45463C98" w14:textId="77777777" w:rsidR="00D61A34" w:rsidRDefault="00D61A34" w:rsidP="00523592">
                      <w:r>
                        <w:t>Màn hình lập phiếu thuê phòng</w:t>
                      </w:r>
                    </w:p>
                    <w:p w14:paraId="328F615F" w14:textId="77777777" w:rsidR="00D61A34" w:rsidRDefault="00D61A34" w:rsidP="00835EAB"/>
                  </w:txbxContent>
                </v:textbox>
              </v:rect>
            </w:pict>
          </mc:Fallback>
        </mc:AlternateContent>
      </w:r>
    </w:p>
    <w:p w14:paraId="15163577" w14:textId="77777777" w:rsidR="00835EAB" w:rsidRDefault="00EC11CF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10E93" wp14:editId="7918E21C">
                <wp:simplePos x="0" y="0"/>
                <wp:positionH relativeFrom="column">
                  <wp:posOffset>-410210</wp:posOffset>
                </wp:positionH>
                <wp:positionV relativeFrom="paragraph">
                  <wp:posOffset>233349</wp:posOffset>
                </wp:positionV>
                <wp:extent cx="1515110" cy="648335"/>
                <wp:effectExtent l="27940" t="24130" r="38100" b="5143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3DB9B5" w14:textId="77777777" w:rsidR="00D61A34" w:rsidRDefault="00D61A34" w:rsidP="00835EAB">
                            <w:r>
                              <w:t>Màn hình thay đổi các quy đị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10E93" id="Rectangle 15" o:spid="_x0000_s1036" style="position:absolute;left:0;text-align:left;margin-left:-32.3pt;margin-top:18.35pt;width:119.3pt;height:5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" fillcolor="#4bacc6 [3208]" strokecolor="#f2f2f2 [3041]" strokeweight="3pt">
                <v:shadow on="t" color="#205867 [1608]" opacity=".5" offset="1pt"/>
                <v:textbox>
                  <w:txbxContent>
                    <w:p w14:paraId="623DB9B5" w14:textId="77777777" w:rsidR="00D61A34" w:rsidRDefault="00D61A34" w:rsidP="00835EAB">
                      <w:r>
                        <w:t>Màn hình thay đổi các quy định</w:t>
                      </w:r>
                    </w:p>
                  </w:txbxContent>
                </v:textbox>
              </v:rect>
            </w:pict>
          </mc:Fallback>
        </mc:AlternateContent>
      </w:r>
    </w:p>
    <w:p w14:paraId="100DC716" w14:textId="77777777" w:rsidR="00835EAB" w:rsidRDefault="00835EAB" w:rsidP="002A4FD1">
      <w:pPr>
        <w:ind w:firstLine="851"/>
        <w:rPr>
          <w:i/>
          <w:color w:val="0070C0"/>
        </w:rPr>
      </w:pPr>
    </w:p>
    <w:p w14:paraId="7B9B5AF3" w14:textId="77777777" w:rsidR="00835EAB" w:rsidRDefault="00EC11CF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73BAA" wp14:editId="0CA8CD64">
                <wp:simplePos x="0" y="0"/>
                <wp:positionH relativeFrom="column">
                  <wp:posOffset>4583487</wp:posOffset>
                </wp:positionH>
                <wp:positionV relativeFrom="paragraph">
                  <wp:posOffset>196054</wp:posOffset>
                </wp:positionV>
                <wp:extent cx="1515110" cy="648335"/>
                <wp:effectExtent l="22860" t="20955" r="33655" b="450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AA2362" w14:textId="77777777" w:rsidR="00D61A34" w:rsidRDefault="00D61A34" w:rsidP="00835EAB">
                            <w:r>
                              <w:t>Màn hình tra cứu danh sách phò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3BAA" id="Rectangle 12" o:spid="_x0000_s1037" style="position:absolute;left:0;text-align:left;margin-left:360.9pt;margin-top:15.45pt;width:119.3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" fillcolor="#4bacc6 [3208]" strokecolor="#f2f2f2 [3041]" strokeweight="3pt">
                <v:shadow on="t" color="#205867 [1608]" opacity=".5" offset="1pt"/>
                <v:textbox>
                  <w:txbxContent>
                    <w:p w14:paraId="23AA2362" w14:textId="77777777" w:rsidR="00D61A34" w:rsidRDefault="00D61A34" w:rsidP="00835EAB">
                      <w:r>
                        <w:t>Màn hình tra cứu danh sách phòng</w:t>
                      </w:r>
                    </w:p>
                  </w:txbxContent>
                </v:textbox>
              </v:rect>
            </w:pict>
          </mc:Fallback>
        </mc:AlternateContent>
      </w:r>
    </w:p>
    <w:p w14:paraId="11FD12D1" w14:textId="77777777" w:rsidR="00835EAB" w:rsidRDefault="00835EAB" w:rsidP="002A4FD1">
      <w:pPr>
        <w:ind w:firstLine="851"/>
        <w:rPr>
          <w:i/>
          <w:color w:val="0070C0"/>
        </w:rPr>
      </w:pPr>
    </w:p>
    <w:p w14:paraId="34C79D30" w14:textId="77777777" w:rsidR="00835EAB" w:rsidRDefault="00FB290A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C26A2" wp14:editId="12C2DC43">
                <wp:simplePos x="0" y="0"/>
                <wp:positionH relativeFrom="column">
                  <wp:posOffset>1047750</wp:posOffset>
                </wp:positionH>
                <wp:positionV relativeFrom="paragraph">
                  <wp:posOffset>28243</wp:posOffset>
                </wp:positionV>
                <wp:extent cx="1077595" cy="648335"/>
                <wp:effectExtent l="27940" t="19050" r="37465" b="469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99A67C" w14:textId="77777777" w:rsidR="00D61A34" w:rsidRDefault="00D61A34" w:rsidP="00835EAB">
                            <w:r>
                              <w:t xml:space="preserve">Màn hình </w:t>
                            </w:r>
                          </w:p>
                          <w:p w14:paraId="6194CA85" w14:textId="77777777" w:rsidR="00D61A34" w:rsidRDefault="00D61A34" w:rsidP="00835EAB">
                            <w:r>
                              <w:t>lập báo c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C26A2" id="Rectangle 14" o:spid="_x0000_s1038" style="position:absolute;left:0;text-align:left;margin-left:82.5pt;margin-top:2.2pt;width:84.85pt;height:5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" fillcolor="#4bacc6 [3208]" strokecolor="#f2f2f2 [3041]" strokeweight="3pt">
                <v:shadow on="t" color="#205867 [1608]" opacity=".5" offset="1pt"/>
                <v:textbox>
                  <w:txbxContent>
                    <w:p w14:paraId="4099A67C" w14:textId="77777777" w:rsidR="00D61A34" w:rsidRDefault="00D61A34" w:rsidP="00835EAB">
                      <w:r>
                        <w:t xml:space="preserve">Màn hình </w:t>
                      </w:r>
                    </w:p>
                    <w:p w14:paraId="6194CA85" w14:textId="77777777" w:rsidR="00D61A34" w:rsidRDefault="00D61A34" w:rsidP="00835EAB">
                      <w:r>
                        <w:t>lập báo cáo</w:t>
                      </w:r>
                    </w:p>
                  </w:txbxContent>
                </v:textbox>
              </v:rect>
            </w:pict>
          </mc:Fallback>
        </mc:AlternateContent>
      </w:r>
      <w:r w:rsidR="00EC11CF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8ADC9" wp14:editId="0E7FE1BF">
                <wp:simplePos x="0" y="0"/>
                <wp:positionH relativeFrom="column">
                  <wp:posOffset>2771652</wp:posOffset>
                </wp:positionH>
                <wp:positionV relativeFrom="paragraph">
                  <wp:posOffset>28300</wp:posOffset>
                </wp:positionV>
                <wp:extent cx="1515110" cy="648335"/>
                <wp:effectExtent l="26035" t="20320" r="40005" b="457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7CBA35" w14:textId="77777777" w:rsidR="00D61A34" w:rsidRDefault="00D61A34" w:rsidP="00835EAB">
                            <w:r>
                              <w:t>Màn hình lập hoá đơn thanh to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ADC9" id="Rectangle 13" o:spid="_x0000_s1039" style="position:absolute;left:0;text-align:left;margin-left:218.25pt;margin-top:2.25pt;width:119.3pt;height:5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14:paraId="057CBA35" w14:textId="77777777" w:rsidR="00D61A34" w:rsidRDefault="00D61A34" w:rsidP="00835EAB">
                      <w:r>
                        <w:t>Màn hình lập hoá đơn thanh toán</w:t>
                      </w:r>
                    </w:p>
                  </w:txbxContent>
                </v:textbox>
              </v:rect>
            </w:pict>
          </mc:Fallback>
        </mc:AlternateContent>
      </w:r>
    </w:p>
    <w:p w14:paraId="68E61C4B" w14:textId="77777777" w:rsidR="00835EAB" w:rsidRDefault="00835EAB" w:rsidP="002A4FD1">
      <w:pPr>
        <w:ind w:firstLine="851"/>
        <w:rPr>
          <w:i/>
          <w:color w:val="0070C0"/>
        </w:rPr>
      </w:pPr>
    </w:p>
    <w:p w14:paraId="5ED84BA0" w14:textId="77777777" w:rsidR="00835EAB" w:rsidRDefault="00835EAB" w:rsidP="002A4FD1">
      <w:pPr>
        <w:ind w:firstLine="851"/>
        <w:rPr>
          <w:i/>
          <w:color w:val="0070C0"/>
        </w:rPr>
      </w:pPr>
    </w:p>
    <w:p w14:paraId="2ADA25EC" w14:textId="77777777" w:rsidR="00C85C10" w:rsidRPr="002A4FD1" w:rsidRDefault="00C85C10" w:rsidP="002A4FD1">
      <w:pPr>
        <w:ind w:firstLine="851"/>
        <w:rPr>
          <w:i/>
          <w:color w:val="0070C0"/>
        </w:rPr>
      </w:pP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990"/>
        <w:gridCol w:w="4500"/>
        <w:gridCol w:w="5310"/>
      </w:tblGrid>
      <w:tr w:rsidR="002A4FD1" w:rsidRPr="002205EF" w14:paraId="695403C7" w14:textId="77777777" w:rsidTr="00750974">
        <w:tc>
          <w:tcPr>
            <w:tcW w:w="990" w:type="dxa"/>
            <w:shd w:val="clear" w:color="auto" w:fill="0070C0"/>
          </w:tcPr>
          <w:p w14:paraId="0DED9EB0" w14:textId="77777777" w:rsidR="002A4FD1" w:rsidRPr="002205EF" w:rsidRDefault="002A4FD1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4500" w:type="dxa"/>
            <w:shd w:val="clear" w:color="auto" w:fill="0070C0"/>
          </w:tcPr>
          <w:p w14:paraId="6FED7225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310" w:type="dxa"/>
            <w:shd w:val="clear" w:color="auto" w:fill="0070C0"/>
          </w:tcPr>
          <w:p w14:paraId="0340D5BA" w14:textId="77777777" w:rsidR="002A4FD1" w:rsidRPr="002205EF" w:rsidRDefault="002A4FD1" w:rsidP="00D61A3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2A4FD1" w14:paraId="3AF1086B" w14:textId="77777777" w:rsidTr="00750974">
        <w:tc>
          <w:tcPr>
            <w:tcW w:w="990" w:type="dxa"/>
          </w:tcPr>
          <w:p w14:paraId="5721E6E0" w14:textId="77777777" w:rsidR="00523592" w:rsidRDefault="00523592" w:rsidP="00D61A3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4500" w:type="dxa"/>
          </w:tcPr>
          <w:p w14:paraId="4AA2FA56" w14:textId="77777777" w:rsidR="002A4FD1" w:rsidRDefault="00523592" w:rsidP="00523592">
            <w:r>
              <w:t>Màn hình Đăng nhập</w:t>
            </w:r>
          </w:p>
        </w:tc>
        <w:tc>
          <w:tcPr>
            <w:tcW w:w="5310" w:type="dxa"/>
          </w:tcPr>
          <w:p w14:paraId="696AA2B6" w14:textId="77777777" w:rsidR="002A4FD1" w:rsidRDefault="00BB7B97" w:rsidP="00D61A34">
            <w:pPr>
              <w:spacing w:before="60" w:after="60" w:line="276" w:lineRule="auto"/>
            </w:pPr>
            <w:r>
              <w:t>Đăng nhập để sử dụng</w:t>
            </w:r>
          </w:p>
        </w:tc>
      </w:tr>
      <w:tr w:rsidR="00523592" w14:paraId="64045102" w14:textId="77777777" w:rsidTr="00750974">
        <w:tc>
          <w:tcPr>
            <w:tcW w:w="990" w:type="dxa"/>
          </w:tcPr>
          <w:p w14:paraId="4BDCC4B7" w14:textId="77777777" w:rsidR="00523592" w:rsidRDefault="00523592" w:rsidP="00D61A3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4500" w:type="dxa"/>
          </w:tcPr>
          <w:p w14:paraId="6F738422" w14:textId="77777777" w:rsidR="00523592" w:rsidRDefault="00523592" w:rsidP="00523592">
            <w:r>
              <w:t>Màn hình</w:t>
            </w:r>
            <w:r w:rsidR="00017CD9">
              <w:t xml:space="preserve"> Menu</w:t>
            </w:r>
            <w:r>
              <w:t xml:space="preserve"> chính</w:t>
            </w:r>
          </w:p>
        </w:tc>
        <w:tc>
          <w:tcPr>
            <w:tcW w:w="5310" w:type="dxa"/>
          </w:tcPr>
          <w:p w14:paraId="3DA0FC85" w14:textId="77777777" w:rsidR="00523592" w:rsidRDefault="00BB7B97" w:rsidP="00D61A34">
            <w:pPr>
              <w:spacing w:before="60" w:after="60" w:line="276" w:lineRule="auto"/>
            </w:pPr>
            <w:r>
              <w:t>Menu gồm 6 chức năng của ứng dụng</w:t>
            </w:r>
          </w:p>
        </w:tc>
      </w:tr>
      <w:tr w:rsidR="00523592" w14:paraId="4855C5DB" w14:textId="77777777" w:rsidTr="00750974">
        <w:tc>
          <w:tcPr>
            <w:tcW w:w="990" w:type="dxa"/>
          </w:tcPr>
          <w:p w14:paraId="14A499A3" w14:textId="77777777" w:rsidR="00523592" w:rsidRDefault="00523592" w:rsidP="00D61A3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4500" w:type="dxa"/>
          </w:tcPr>
          <w:p w14:paraId="09A6C8E0" w14:textId="77777777" w:rsidR="00523592" w:rsidRDefault="00523592" w:rsidP="00523592">
            <w:r>
              <w:t>Màn hình lập danh mục phòng</w:t>
            </w:r>
          </w:p>
        </w:tc>
        <w:tc>
          <w:tcPr>
            <w:tcW w:w="5310" w:type="dxa"/>
          </w:tcPr>
          <w:p w14:paraId="5E74F7DD" w14:textId="77777777" w:rsidR="00523592" w:rsidRDefault="00BB7B97" w:rsidP="00D61A34">
            <w:pPr>
              <w:spacing w:before="60" w:after="60" w:line="276" w:lineRule="auto"/>
            </w:pPr>
            <w:r>
              <w:t>Biểu mẫu để lập danh mục phòng</w:t>
            </w:r>
          </w:p>
        </w:tc>
      </w:tr>
      <w:tr w:rsidR="00523592" w14:paraId="166FBE13" w14:textId="77777777" w:rsidTr="00750974">
        <w:tc>
          <w:tcPr>
            <w:tcW w:w="990" w:type="dxa"/>
          </w:tcPr>
          <w:p w14:paraId="1D9443F8" w14:textId="77777777" w:rsidR="00523592" w:rsidRDefault="00523592" w:rsidP="00D61A3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4500" w:type="dxa"/>
          </w:tcPr>
          <w:p w14:paraId="5C0039AA" w14:textId="77777777" w:rsidR="00523592" w:rsidRPr="00523592" w:rsidRDefault="00523592" w:rsidP="00523592">
            <w:r>
              <w:t>Màn hình lập phiếu thuê phòng</w:t>
            </w:r>
          </w:p>
        </w:tc>
        <w:tc>
          <w:tcPr>
            <w:tcW w:w="5310" w:type="dxa"/>
          </w:tcPr>
          <w:p w14:paraId="0FB10DEC" w14:textId="77777777" w:rsidR="00523592" w:rsidRDefault="00BB7B97" w:rsidP="00D61A34">
            <w:pPr>
              <w:spacing w:before="60" w:after="60" w:line="276" w:lineRule="auto"/>
            </w:pPr>
            <w:r>
              <w:t>Biểu mẫu để lập phiếu thuê phòng</w:t>
            </w:r>
          </w:p>
        </w:tc>
      </w:tr>
      <w:tr w:rsidR="00523592" w14:paraId="2BEBD502" w14:textId="77777777" w:rsidTr="00750974">
        <w:tc>
          <w:tcPr>
            <w:tcW w:w="990" w:type="dxa"/>
          </w:tcPr>
          <w:p w14:paraId="57DBA03D" w14:textId="77777777" w:rsidR="00523592" w:rsidRDefault="00523592" w:rsidP="00D61A3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4500" w:type="dxa"/>
          </w:tcPr>
          <w:p w14:paraId="1F9F2CFD" w14:textId="77777777" w:rsidR="00523592" w:rsidRDefault="00523592" w:rsidP="00523592">
            <w:r>
              <w:t>Màn hình tra cứu danh sách phòng</w:t>
            </w:r>
          </w:p>
        </w:tc>
        <w:tc>
          <w:tcPr>
            <w:tcW w:w="5310" w:type="dxa"/>
          </w:tcPr>
          <w:p w14:paraId="388D9DCF" w14:textId="77777777" w:rsidR="00523592" w:rsidRDefault="00BB7B97" w:rsidP="00D61A34">
            <w:pPr>
              <w:spacing w:before="60" w:after="60" w:line="276" w:lineRule="auto"/>
            </w:pPr>
            <w:r>
              <w:t>Danh sách tất cả các phòng, dùng để tra cứu</w:t>
            </w:r>
          </w:p>
        </w:tc>
      </w:tr>
      <w:tr w:rsidR="00523592" w14:paraId="48F31523" w14:textId="77777777" w:rsidTr="00750974">
        <w:tc>
          <w:tcPr>
            <w:tcW w:w="990" w:type="dxa"/>
          </w:tcPr>
          <w:p w14:paraId="11577A28" w14:textId="77777777" w:rsidR="00523592" w:rsidRDefault="00523592" w:rsidP="00D61A3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4500" w:type="dxa"/>
          </w:tcPr>
          <w:p w14:paraId="63F60E7F" w14:textId="77777777" w:rsidR="00523592" w:rsidRDefault="00523592" w:rsidP="00523592">
            <w:r>
              <w:t>Màn hình lập hoá đơn thanh toán</w:t>
            </w:r>
          </w:p>
        </w:tc>
        <w:tc>
          <w:tcPr>
            <w:tcW w:w="5310" w:type="dxa"/>
          </w:tcPr>
          <w:p w14:paraId="7197004A" w14:textId="77777777" w:rsidR="00523592" w:rsidRDefault="00BB7B97" w:rsidP="00BB7B97">
            <w:pPr>
              <w:spacing w:before="60" w:after="60" w:line="276" w:lineRule="auto"/>
            </w:pPr>
            <w:r>
              <w:t>Lập hoá đơn biểu mẫu có sẵn</w:t>
            </w:r>
          </w:p>
        </w:tc>
      </w:tr>
      <w:tr w:rsidR="00523592" w14:paraId="51CA7244" w14:textId="77777777" w:rsidTr="00750974">
        <w:tc>
          <w:tcPr>
            <w:tcW w:w="990" w:type="dxa"/>
          </w:tcPr>
          <w:p w14:paraId="307EBC1A" w14:textId="77777777" w:rsidR="00523592" w:rsidRDefault="00523592" w:rsidP="00D61A3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4500" w:type="dxa"/>
          </w:tcPr>
          <w:p w14:paraId="090309DD" w14:textId="77777777" w:rsidR="00523592" w:rsidRDefault="00523592" w:rsidP="00D61A34">
            <w:pPr>
              <w:spacing w:before="60" w:after="60" w:line="276" w:lineRule="auto"/>
            </w:pPr>
            <w:r>
              <w:t>Mà hình lập báo cáo</w:t>
            </w:r>
          </w:p>
        </w:tc>
        <w:tc>
          <w:tcPr>
            <w:tcW w:w="5310" w:type="dxa"/>
          </w:tcPr>
          <w:p w14:paraId="549E23A6" w14:textId="77777777" w:rsidR="00523592" w:rsidRDefault="00BB7B97" w:rsidP="00D61A34">
            <w:pPr>
              <w:spacing w:before="60" w:after="60" w:line="276" w:lineRule="auto"/>
            </w:pPr>
            <w:r>
              <w:t>Lâp báo cáo theo 2 biểu mẫu có sẵn</w:t>
            </w:r>
          </w:p>
        </w:tc>
      </w:tr>
      <w:tr w:rsidR="00523592" w14:paraId="6CAD2F70" w14:textId="77777777" w:rsidTr="00750974">
        <w:tc>
          <w:tcPr>
            <w:tcW w:w="990" w:type="dxa"/>
          </w:tcPr>
          <w:p w14:paraId="5E8E882C" w14:textId="77777777" w:rsidR="00523592" w:rsidRDefault="00523592" w:rsidP="00D61A34">
            <w:pPr>
              <w:spacing w:before="60" w:after="60" w:line="276" w:lineRule="auto"/>
            </w:pPr>
            <w:r>
              <w:lastRenderedPageBreak/>
              <w:t>8</w:t>
            </w:r>
          </w:p>
        </w:tc>
        <w:tc>
          <w:tcPr>
            <w:tcW w:w="4500" w:type="dxa"/>
          </w:tcPr>
          <w:p w14:paraId="1D0AE849" w14:textId="77777777" w:rsidR="00523592" w:rsidRDefault="00523592" w:rsidP="00523592">
            <w:r>
              <w:t>Màn hình thay đổi các quy định</w:t>
            </w:r>
          </w:p>
        </w:tc>
        <w:tc>
          <w:tcPr>
            <w:tcW w:w="5310" w:type="dxa"/>
          </w:tcPr>
          <w:p w14:paraId="467E0C5D" w14:textId="77777777" w:rsidR="00523592" w:rsidRDefault="00BB7B97" w:rsidP="00D61A34">
            <w:pPr>
              <w:spacing w:before="60" w:after="60" w:line="276" w:lineRule="auto"/>
            </w:pPr>
            <w:r>
              <w:t>Dùng để thay đổi các quy định có sẵn.</w:t>
            </w:r>
          </w:p>
        </w:tc>
      </w:tr>
    </w:tbl>
    <w:p w14:paraId="4B01CBDB" w14:textId="77777777" w:rsidR="002A4FD1" w:rsidRDefault="002A4FD1" w:rsidP="002A4FD1"/>
    <w:p w14:paraId="1EF66741" w14:textId="77777777" w:rsidR="00C85C10" w:rsidRDefault="00380447" w:rsidP="00380447">
      <w:pPr>
        <w:pStyle w:val="Heading2"/>
      </w:pPr>
      <w:bookmarkStart w:id="12" w:name="_Toc383898136"/>
      <w:r w:rsidRPr="00380447">
        <w:t>Đặc tả các màn hình giao diện</w:t>
      </w:r>
      <w:bookmarkEnd w:id="12"/>
    </w:p>
    <w:p w14:paraId="6DE3E228" w14:textId="77777777" w:rsidR="00A92D7E" w:rsidRDefault="008E4068" w:rsidP="00191079">
      <w:pPr>
        <w:pStyle w:val="Subtitle"/>
        <w:ind w:left="576"/>
        <w:rPr>
          <w:rStyle w:val="SubtleEmphasis"/>
        </w:rPr>
      </w:pPr>
      <w:r>
        <w:rPr>
          <w:rStyle w:val="SubtleEmphasis"/>
        </w:rPr>
        <w:t xml:space="preserve">Các màn hình của phần mềm được mô tả dưới dạng </w:t>
      </w:r>
      <w:r w:rsidR="00011C10">
        <w:rPr>
          <w:rStyle w:val="SubtleEmphasis"/>
        </w:rPr>
        <w:t>cơ bản</w:t>
      </w:r>
      <w:r>
        <w:rPr>
          <w:rStyle w:val="SubtleEmphasis"/>
        </w:rPr>
        <w:t>, sẽ được điều chỉnh trong quá trình xây dựng phần mềm nhằm cải thiện, tối ưu hoá và nâng cao chất lượng sản phẩm.</w:t>
      </w:r>
    </w:p>
    <w:p w14:paraId="5A68058D" w14:textId="77777777" w:rsidR="00191079" w:rsidRPr="00191079" w:rsidRDefault="00191079" w:rsidP="00191079"/>
    <w:p w14:paraId="63A9D726" w14:textId="77777777" w:rsidR="00D44BAD" w:rsidRDefault="008A2172" w:rsidP="00D44BAD">
      <w:pPr>
        <w:pStyle w:val="Heading3"/>
      </w:pPr>
      <w:bookmarkStart w:id="13" w:name="_Toc383898138"/>
      <w:r>
        <w:t>Màn hình “Menu chính</w:t>
      </w:r>
      <w:r w:rsidR="00D316C1">
        <w:t>”</w:t>
      </w:r>
      <w:bookmarkEnd w:id="13"/>
    </w:p>
    <w:p w14:paraId="05AFC059" w14:textId="77777777" w:rsidR="00191079" w:rsidRPr="00191079" w:rsidRDefault="008220FD" w:rsidP="00191079">
      <w:r>
        <w:rPr>
          <w:noProof/>
        </w:rPr>
        <w:drawing>
          <wp:inline distT="0" distB="0" distL="0" distR="0" wp14:anchorId="5B041B2D" wp14:editId="47936F6E">
            <wp:extent cx="6400800" cy="3467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D41" w14:textId="77777777" w:rsidR="007904B4" w:rsidRPr="000A5390" w:rsidRDefault="007904B4" w:rsidP="007904B4">
      <w:pPr>
        <w:pStyle w:val="ListParagraph"/>
        <w:numPr>
          <w:ilvl w:val="0"/>
          <w:numId w:val="35"/>
        </w:numPr>
      </w:pPr>
      <w:r>
        <w:t>Menu bao gồm 6 chức năng chính của phần mềm, nhấn vào từng chức năng để di chuyển đến trang riêng của từng chức năng đó.</w:t>
      </w:r>
    </w:p>
    <w:p w14:paraId="493915EC" w14:textId="77777777" w:rsidR="00D44BAD" w:rsidRPr="00D44BAD" w:rsidRDefault="002B7389" w:rsidP="002B7389">
      <w:pPr>
        <w:pStyle w:val="ListParagraph"/>
        <w:numPr>
          <w:ilvl w:val="0"/>
          <w:numId w:val="35"/>
        </w:numPr>
      </w:pPr>
      <w:r>
        <w:t>Để đăng nhập vào tài khoản hoặc đăng xuất ra khỏi tài khoản hiện tại, nhấn vào “</w:t>
      </w:r>
      <w:r w:rsidR="00954338">
        <w:t>Tài khoản</w:t>
      </w:r>
      <w:r>
        <w:t>” ở trên góc trái.</w:t>
      </w:r>
    </w:p>
    <w:p w14:paraId="2E0ADA60" w14:textId="77777777" w:rsidR="00F1204E" w:rsidRDefault="00F1204E">
      <w:pPr>
        <w:spacing w:before="100" w:after="100" w:line="276" w:lineRule="auto"/>
        <w:jc w:val="left"/>
        <w:rPr>
          <w:rFonts w:eastAsiaTheme="majorEastAsia" w:cstheme="majorBidi"/>
          <w:b/>
          <w:bCs/>
          <w:i/>
        </w:rPr>
      </w:pPr>
      <w:r>
        <w:br w:type="page"/>
      </w:r>
    </w:p>
    <w:p w14:paraId="71684DF8" w14:textId="77777777" w:rsidR="009852E6" w:rsidRDefault="00D44BAD" w:rsidP="009852E6">
      <w:pPr>
        <w:pStyle w:val="Heading3"/>
      </w:pPr>
      <w:r>
        <w:lastRenderedPageBreak/>
        <w:t>Màn hình</w:t>
      </w:r>
      <w:r w:rsidR="00DD5A82">
        <w:t xml:space="preserve"> “Lập danh mục phòng”</w:t>
      </w:r>
    </w:p>
    <w:p w14:paraId="49840CAB" w14:textId="77777777" w:rsidR="009852E6" w:rsidRDefault="00F1204E" w:rsidP="009852E6">
      <w:r>
        <w:rPr>
          <w:noProof/>
        </w:rPr>
        <w:drawing>
          <wp:inline distT="0" distB="0" distL="0" distR="0" wp14:anchorId="7E269FE1" wp14:editId="2AD08189">
            <wp:extent cx="6393180" cy="3927475"/>
            <wp:effectExtent l="0" t="0" r="7620" b="9525"/>
            <wp:docPr id="36" name="Picture 36" descr="../../../../Screen%20Shot%202017-12-04%20at%2013.5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2-04%20at%2013.57.2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D369" w14:textId="77777777" w:rsidR="00F1204E" w:rsidRPr="009852E6" w:rsidRDefault="00F1204E" w:rsidP="009852E6">
      <w:r>
        <w:rPr>
          <w:noProof/>
        </w:rPr>
        <w:drawing>
          <wp:inline distT="0" distB="0" distL="0" distR="0" wp14:anchorId="1C0635EB" wp14:editId="354F4759">
            <wp:extent cx="6393180" cy="2518410"/>
            <wp:effectExtent l="0" t="0" r="7620" b="0"/>
            <wp:docPr id="37" name="Picture 37" descr="../../../../Screen%20Shot%202017-12-04%20at%2013.5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Screen%20Shot%202017-12-04%20at%2013.57.4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546F" w14:textId="77777777" w:rsidR="00DE6ADB" w:rsidRDefault="00D1787E" w:rsidP="00D1787E">
      <w:pPr>
        <w:pStyle w:val="ListParagraph"/>
        <w:numPr>
          <w:ilvl w:val="0"/>
          <w:numId w:val="35"/>
        </w:numPr>
      </w:pPr>
      <w:r>
        <w:t xml:space="preserve">Màn hình dùng để </w:t>
      </w:r>
      <w:r w:rsidR="00DE6ADB">
        <w:t>nhập thông tin</w:t>
      </w:r>
      <w:r>
        <w:t xml:space="preserve"> các phòng</w:t>
      </w:r>
      <w:r w:rsidR="00DE6ADB">
        <w:t xml:space="preserve"> có tại khách sạn</w:t>
      </w:r>
      <w:r>
        <w:t xml:space="preserve"> theo biểu mẫu cho sẵn</w:t>
      </w:r>
      <w:r w:rsidR="00DE6ADB">
        <w:t>.</w:t>
      </w:r>
    </w:p>
    <w:p w14:paraId="333918BE" w14:textId="77777777" w:rsidR="00DE6ADB" w:rsidRDefault="00DE6ADB" w:rsidP="00D1787E">
      <w:pPr>
        <w:pStyle w:val="ListParagraph"/>
        <w:numPr>
          <w:ilvl w:val="0"/>
          <w:numId w:val="35"/>
        </w:numPr>
      </w:pPr>
      <w:r>
        <w:t xml:space="preserve">Nhập đầy đủ thông tin phòng </w:t>
      </w:r>
      <w:r w:rsidR="00D1787E">
        <w:t>bao gồm tên phòng, loạ</w:t>
      </w:r>
      <w:r w:rsidR="0091376C">
        <w:t>i phòng</w:t>
      </w:r>
      <w:r w:rsidR="00F1204E">
        <w:t xml:space="preserve"> (bắt buộc)</w:t>
      </w:r>
      <w:r w:rsidR="0091376C">
        <w:t xml:space="preserve"> </w:t>
      </w:r>
      <w:r w:rsidR="00D1787E">
        <w:t>và ghi chú</w:t>
      </w:r>
      <w:r w:rsidR="00F1204E">
        <w:t xml:space="preserve"> (nếu có)</w:t>
      </w:r>
      <w:r w:rsidR="00D1787E">
        <w:t xml:space="preserve">. </w:t>
      </w:r>
    </w:p>
    <w:p w14:paraId="3076F283" w14:textId="77777777" w:rsidR="00D1787E" w:rsidRDefault="00D1787E" w:rsidP="00D1787E">
      <w:pPr>
        <w:pStyle w:val="ListParagraph"/>
        <w:numPr>
          <w:ilvl w:val="0"/>
          <w:numId w:val="35"/>
        </w:numPr>
      </w:pPr>
      <w:r>
        <w:lastRenderedPageBreak/>
        <w:t xml:space="preserve">Sau khi đã </w:t>
      </w:r>
      <w:r w:rsidR="00DE6ADB">
        <w:t>điền đầy đủ thông tin</w:t>
      </w:r>
      <w:r>
        <w:t xml:space="preserve"> phòng, nhấn nút </w:t>
      </w:r>
      <w:r w:rsidR="00DE6ADB">
        <w:t>“Thêm phòng”</w:t>
      </w:r>
      <w:r>
        <w:t xml:space="preserve"> để lưu lạ</w:t>
      </w:r>
      <w:r w:rsidR="00DE6ADB">
        <w:t>i.</w:t>
      </w:r>
    </w:p>
    <w:p w14:paraId="5E425BFD" w14:textId="77777777" w:rsidR="00DE6ADB" w:rsidRDefault="00DE6ADB" w:rsidP="00D1787E">
      <w:pPr>
        <w:pStyle w:val="ListParagraph"/>
        <w:numPr>
          <w:ilvl w:val="0"/>
          <w:numId w:val="35"/>
        </w:numPr>
      </w:pPr>
      <w:r>
        <w:t>Thông tin phòng vừa được nhập sẽ xuất hiện ở bảng bên dưới biểu mẫu.</w:t>
      </w:r>
    </w:p>
    <w:p w14:paraId="32CFCEEE" w14:textId="77777777" w:rsidR="003A69EA" w:rsidRDefault="003A69EA" w:rsidP="00D1787E">
      <w:pPr>
        <w:pStyle w:val="ListParagraph"/>
        <w:numPr>
          <w:ilvl w:val="0"/>
          <w:numId w:val="35"/>
        </w:numPr>
      </w:pPr>
      <w:r>
        <w:t>Nhấn “Tải lại” để cập nhật lại trang nếu phòng chưa được thêm vào bảng.</w:t>
      </w:r>
    </w:p>
    <w:p w14:paraId="69424804" w14:textId="41329293" w:rsidR="00DE6ADB" w:rsidRDefault="00DE6ADB" w:rsidP="00D1787E">
      <w:pPr>
        <w:pStyle w:val="ListParagraph"/>
        <w:numPr>
          <w:ilvl w:val="0"/>
          <w:numId w:val="35"/>
        </w:numPr>
      </w:pPr>
      <w:r>
        <w:t>Để trở về Trang chủ, nhấn vào logo “HOTEL” trên góc trái hoặc nhấn vào “Trang chủ” ở phía dưới logo.</w:t>
      </w:r>
    </w:p>
    <w:p w14:paraId="4C2DD968" w14:textId="77777777" w:rsidR="001F6092" w:rsidRDefault="001F6092" w:rsidP="001F6092">
      <w:pPr>
        <w:pStyle w:val="ListParagraph"/>
        <w:ind w:left="1170"/>
      </w:pPr>
    </w:p>
    <w:p w14:paraId="3CEE5F02" w14:textId="77777777" w:rsidR="002F088B" w:rsidRDefault="00D44BAD" w:rsidP="002F088B">
      <w:pPr>
        <w:pStyle w:val="Heading3"/>
      </w:pPr>
      <w:r>
        <w:t>Màn hình</w:t>
      </w:r>
      <w:r w:rsidR="00A62560">
        <w:t xml:space="preserve"> </w:t>
      </w:r>
      <w:r w:rsidR="001A297B">
        <w:t>“Tra cứu danh sách phòng”</w:t>
      </w:r>
    </w:p>
    <w:p w14:paraId="1FBFB5A2" w14:textId="77777777" w:rsidR="001A297B" w:rsidRDefault="00C13A96" w:rsidP="001A297B">
      <w:r>
        <w:rPr>
          <w:noProof/>
        </w:rPr>
        <w:drawing>
          <wp:inline distT="0" distB="0" distL="0" distR="0" wp14:anchorId="3D70E60B" wp14:editId="2F35FD21">
            <wp:extent cx="6393180" cy="4489450"/>
            <wp:effectExtent l="0" t="0" r="7620" b="6350"/>
            <wp:docPr id="38" name="Picture 38" descr="../../../../Screen%20Shot%202017-12-04%20at%2014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Screen%20Shot%202017-12-04%20at%2014.18.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BC87" w14:textId="77777777" w:rsidR="003A69EA" w:rsidRDefault="003A69EA" w:rsidP="003A69EA">
      <w:pPr>
        <w:pStyle w:val="ListParagraph"/>
        <w:numPr>
          <w:ilvl w:val="0"/>
          <w:numId w:val="46"/>
        </w:numPr>
      </w:pPr>
      <w:r>
        <w:t>Màn hình dùng để tra cứu thông tin của phòng.</w:t>
      </w:r>
    </w:p>
    <w:p w14:paraId="75F8551E" w14:textId="77777777" w:rsidR="003A69EA" w:rsidRDefault="003A69EA" w:rsidP="003A69EA">
      <w:pPr>
        <w:pStyle w:val="ListParagraph"/>
        <w:numPr>
          <w:ilvl w:val="0"/>
          <w:numId w:val="46"/>
        </w:numPr>
      </w:pPr>
      <w:r>
        <w:t>Thông tin của phòng được xuất dưới dạng bảng như trên.</w:t>
      </w:r>
    </w:p>
    <w:p w14:paraId="52E64414" w14:textId="77777777" w:rsidR="003A69EA" w:rsidRDefault="003A69EA" w:rsidP="003A69EA">
      <w:pPr>
        <w:pStyle w:val="ListParagraph"/>
        <w:numPr>
          <w:ilvl w:val="0"/>
          <w:numId w:val="46"/>
        </w:numPr>
      </w:pPr>
      <w:r>
        <w:t xml:space="preserve">Để truy cứu thông tin của một phòng nào đó, ta </w:t>
      </w:r>
      <w:r w:rsidR="00FC5C90">
        <w:t>nhập tên phòng cần tìm, sau đó bấm tìm.</w:t>
      </w:r>
    </w:p>
    <w:p w14:paraId="66CE878F" w14:textId="77777777" w:rsidR="00FC5C90" w:rsidRDefault="00FC5C90" w:rsidP="003A69EA">
      <w:pPr>
        <w:pStyle w:val="ListParagraph"/>
        <w:numPr>
          <w:ilvl w:val="0"/>
          <w:numId w:val="46"/>
        </w:numPr>
      </w:pPr>
      <w:r>
        <w:t>Kết quả của phòng cần tìm sẽ được trả về ở bảng bên dưới.</w:t>
      </w:r>
    </w:p>
    <w:p w14:paraId="1C33600E" w14:textId="43FCC3CB" w:rsidR="00FC5C90" w:rsidRDefault="00FC5C90" w:rsidP="00FC5C90">
      <w:pPr>
        <w:pStyle w:val="ListParagraph"/>
        <w:numPr>
          <w:ilvl w:val="0"/>
          <w:numId w:val="46"/>
        </w:numPr>
      </w:pPr>
      <w:r>
        <w:lastRenderedPageBreak/>
        <w:t>Để trở về Trang chủ, nhấn vào logo “HOTEL” trên góc trái hoặc nhấn vào “Trang chủ” ở phía dưới logo.</w:t>
      </w:r>
    </w:p>
    <w:p w14:paraId="52F01FA8" w14:textId="77777777" w:rsidR="001F6092" w:rsidRDefault="001F6092" w:rsidP="001F6092">
      <w:pPr>
        <w:pStyle w:val="ListParagraph"/>
      </w:pPr>
    </w:p>
    <w:p w14:paraId="53A4E61F" w14:textId="77777777" w:rsidR="002B1836" w:rsidRDefault="007F4354" w:rsidP="00EB5911">
      <w:pPr>
        <w:pStyle w:val="Heading3"/>
      </w:pPr>
      <w:r>
        <w:t xml:space="preserve">Màn </w:t>
      </w:r>
      <w:proofErr w:type="gramStart"/>
      <w:r>
        <w:t xml:space="preserve">hình  </w:t>
      </w:r>
      <w:r w:rsidR="001A297B">
        <w:t>“</w:t>
      </w:r>
      <w:proofErr w:type="gramEnd"/>
      <w:r w:rsidR="001A297B">
        <w:t xml:space="preserve">Lập phiếu thuê phòng” </w:t>
      </w:r>
    </w:p>
    <w:p w14:paraId="781D1D95" w14:textId="77777777" w:rsidR="00EB5911" w:rsidRDefault="0099057A" w:rsidP="00EB5911">
      <w:pPr>
        <w:ind w:left="720"/>
      </w:pPr>
      <w:r>
        <w:rPr>
          <w:noProof/>
        </w:rPr>
        <w:drawing>
          <wp:inline distT="0" distB="0" distL="0" distR="0" wp14:anchorId="453C9941" wp14:editId="40D02A48">
            <wp:extent cx="6393180" cy="4489450"/>
            <wp:effectExtent l="0" t="0" r="7620" b="6350"/>
            <wp:docPr id="43" name="Picture 43" descr="../../../../Screen%20Shot%202017-12-04%20at%2014.1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Screen%20Shot%202017-12-04%20at%2014.18.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D3AB" w14:textId="77777777" w:rsidR="0099057A" w:rsidRDefault="0099057A" w:rsidP="00EB5911">
      <w:pPr>
        <w:ind w:left="720"/>
      </w:pPr>
      <w:r>
        <w:rPr>
          <w:noProof/>
        </w:rPr>
        <w:lastRenderedPageBreak/>
        <w:drawing>
          <wp:inline distT="0" distB="0" distL="0" distR="0" wp14:anchorId="0CF2D391" wp14:editId="5AAB191F">
            <wp:extent cx="6393180" cy="4534535"/>
            <wp:effectExtent l="0" t="0" r="7620" b="12065"/>
            <wp:docPr id="44" name="Picture 44" descr="../../../../Screen%20Shot%202017-12-04%20at%2014.2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Screen%20Shot%202017-12-04%20at%2014.23.5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0863" w14:textId="77777777" w:rsidR="0099057A" w:rsidRDefault="0099057A" w:rsidP="00EB5911">
      <w:pPr>
        <w:ind w:left="720"/>
      </w:pPr>
      <w:r>
        <w:rPr>
          <w:noProof/>
        </w:rPr>
        <w:lastRenderedPageBreak/>
        <w:drawing>
          <wp:inline distT="0" distB="0" distL="0" distR="0" wp14:anchorId="70EFA3FC" wp14:editId="3472DFB3">
            <wp:extent cx="6393180" cy="4714240"/>
            <wp:effectExtent l="0" t="0" r="7620" b="10160"/>
            <wp:docPr id="45" name="Picture 45" descr="../../../../Screen%20Shot%202017-12-04%20at%2014.2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Screen%20Shot%202017-12-04%20at%2014.24.2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7975" w14:textId="77777777" w:rsidR="0099057A" w:rsidRDefault="0099057A" w:rsidP="00EB5911">
      <w:pPr>
        <w:ind w:left="720"/>
      </w:pPr>
      <w:r>
        <w:rPr>
          <w:noProof/>
        </w:rPr>
        <w:lastRenderedPageBreak/>
        <w:drawing>
          <wp:inline distT="0" distB="0" distL="0" distR="0" wp14:anchorId="35FCB842" wp14:editId="3B359AD6">
            <wp:extent cx="6393180" cy="3717290"/>
            <wp:effectExtent l="0" t="0" r="7620" b="0"/>
            <wp:docPr id="46" name="Picture 46" descr="../../../../Screen%20Shot%202017-12-04%20at%2014.2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Screen%20Shot%202017-12-04%20at%2014.24.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5FE3" w14:textId="77777777" w:rsidR="0099057A" w:rsidRPr="00EB5911" w:rsidRDefault="0099057A" w:rsidP="00EB5911">
      <w:pPr>
        <w:ind w:left="720"/>
      </w:pPr>
      <w:r>
        <w:rPr>
          <w:noProof/>
        </w:rPr>
        <w:drawing>
          <wp:inline distT="0" distB="0" distL="0" distR="0" wp14:anchorId="1281DBF0" wp14:editId="1ADF31A6">
            <wp:extent cx="6393180" cy="1042035"/>
            <wp:effectExtent l="0" t="0" r="7620" b="0"/>
            <wp:docPr id="47" name="Picture 47" descr="../../../../Screen%20Shot%202017-12-04%20at%2014.2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7-12-04%20at%2014.24.4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4DE6" w14:textId="708F59FF" w:rsidR="002D6203" w:rsidRDefault="002D6203" w:rsidP="002D6203">
      <w:pPr>
        <w:pStyle w:val="Heading3"/>
      </w:pPr>
      <w:r>
        <w:t>Màn hình “Lập hoá đơn thanh toán”</w:t>
      </w:r>
    </w:p>
    <w:p w14:paraId="299E77E8" w14:textId="57EB8304" w:rsidR="008445BC" w:rsidRDefault="008445BC" w:rsidP="008445BC"/>
    <w:p w14:paraId="010E1DED" w14:textId="77777777" w:rsidR="008445BC" w:rsidRPr="008445BC" w:rsidRDefault="008445BC" w:rsidP="008445BC"/>
    <w:p w14:paraId="5AE74080" w14:textId="77777777" w:rsidR="00125A26" w:rsidRDefault="00125A26" w:rsidP="0099057A">
      <w:pPr>
        <w:ind w:left="720"/>
      </w:pPr>
    </w:p>
    <w:p w14:paraId="74A2676E" w14:textId="77777777" w:rsidR="0099057A" w:rsidRDefault="00125A26" w:rsidP="0099057A">
      <w:pPr>
        <w:ind w:left="720"/>
      </w:pPr>
      <w:r>
        <w:rPr>
          <w:noProof/>
        </w:rPr>
        <w:lastRenderedPageBreak/>
        <w:drawing>
          <wp:inline distT="0" distB="0" distL="0" distR="0" wp14:anchorId="7F806E44" wp14:editId="70838CEA">
            <wp:extent cx="6295870" cy="4893869"/>
            <wp:effectExtent l="0" t="0" r="0" b="2540"/>
            <wp:docPr id="48" name="Picture 48" descr="../../../../Screen%20Shot%202017-12-04%20at%2014.2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Screen%20Shot%202017-12-04%20at%2014.29.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13" cy="490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ED9C" w14:textId="77777777" w:rsidR="002D6203" w:rsidRPr="002D6203" w:rsidRDefault="00125A26" w:rsidP="00125A26">
      <w:pPr>
        <w:ind w:left="720"/>
      </w:pPr>
      <w:r>
        <w:rPr>
          <w:noProof/>
        </w:rPr>
        <w:drawing>
          <wp:inline distT="0" distB="0" distL="0" distR="0" wp14:anchorId="1FC6924A" wp14:editId="1FE6F375">
            <wp:extent cx="6393180" cy="2016125"/>
            <wp:effectExtent l="0" t="0" r="7620" b="0"/>
            <wp:docPr id="49" name="Picture 49" descr="../../../../Screen%20Shot%202017-12-04%20at%2014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Screen%20Shot%202017-12-04%20at%2014.29.3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3CE2" w14:textId="6CF456AD" w:rsidR="002D6203" w:rsidRDefault="002D6203" w:rsidP="002D6203">
      <w:pPr>
        <w:pStyle w:val="Heading3"/>
      </w:pPr>
      <w:r>
        <w:t>Màn hình “Lập báo cáo tháng”</w:t>
      </w:r>
    </w:p>
    <w:p w14:paraId="2F4FEAC0" w14:textId="6A498250" w:rsidR="002D6203" w:rsidRDefault="007C1298" w:rsidP="00A4011F">
      <w:pPr>
        <w:ind w:left="1440"/>
      </w:pPr>
      <w:r>
        <w:t>Cooming soon…</w:t>
      </w:r>
    </w:p>
    <w:p w14:paraId="27ED9800" w14:textId="2AA142A1" w:rsidR="002D6203" w:rsidRDefault="002D6203" w:rsidP="002D6203">
      <w:pPr>
        <w:pStyle w:val="Heading3"/>
      </w:pPr>
      <w:r>
        <w:t>Màn hình “Thay đổi quy định”</w:t>
      </w:r>
    </w:p>
    <w:p w14:paraId="2B4D4CBF" w14:textId="0DE78590" w:rsidR="00D44BAD" w:rsidRPr="00A4011F" w:rsidRDefault="007C1298" w:rsidP="00A4011F">
      <w:pPr>
        <w:ind w:left="1440"/>
      </w:pPr>
      <w:r>
        <w:t>Cooming soon…</w:t>
      </w:r>
      <w:bookmarkStart w:id="14" w:name="_GoBack"/>
      <w:bookmarkEnd w:id="14"/>
    </w:p>
    <w:sectPr w:rsidR="00D44BAD" w:rsidRPr="00A4011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194A" w14:textId="77777777" w:rsidR="003E743D" w:rsidRDefault="003E743D" w:rsidP="00A54510">
      <w:pPr>
        <w:spacing w:line="240" w:lineRule="auto"/>
      </w:pPr>
      <w:r>
        <w:separator/>
      </w:r>
    </w:p>
  </w:endnote>
  <w:endnote w:type="continuationSeparator" w:id="0">
    <w:p w14:paraId="7F6022DC" w14:textId="77777777" w:rsidR="003E743D" w:rsidRDefault="003E743D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C55E" w14:textId="77777777" w:rsidR="00D61A34" w:rsidRDefault="00D61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D61A34" w14:paraId="303D5BDD" w14:textId="77777777" w:rsidTr="009922DD">
      <w:tc>
        <w:tcPr>
          <w:tcW w:w="4500" w:type="pct"/>
        </w:tcPr>
        <w:p w14:paraId="53E28491" w14:textId="77777777" w:rsidR="00D61A34" w:rsidRPr="00A61E33" w:rsidRDefault="003E743D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61A34" w:rsidRPr="00A61E33">
                <w:rPr>
                  <w:rFonts w:cs="Segoe UI"/>
                </w:rPr>
                <w:t xml:space="preserve">ĐH </w:t>
              </w:r>
              <w:r w:rsidR="00D61A34">
                <w:rPr>
                  <w:rFonts w:cs="Segoe UI"/>
                </w:rPr>
                <w:t>Khoa học Tự nhiên TP</w:t>
              </w:r>
              <w:r w:rsidR="00D61A34" w:rsidRPr="00A61E33">
                <w:rPr>
                  <w:rFonts w:cs="Segoe UI"/>
                </w:rPr>
                <w:t>HCM</w:t>
              </w:r>
            </w:sdtContent>
          </w:sdt>
          <w:r w:rsidR="00D61A34" w:rsidRPr="00A61E33">
            <w:rPr>
              <w:rFonts w:cs="Segoe UI"/>
            </w:rPr>
            <w:t xml:space="preserve"> | Bộ môn </w:t>
          </w:r>
          <w:r w:rsidR="00D61A34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4049E65" w14:textId="3588304E" w:rsidR="00D61A34" w:rsidRPr="009922DD" w:rsidRDefault="00D61A3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4011F" w:rsidRPr="00A4011F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CF9F897" w14:textId="77777777" w:rsidR="00D61A34" w:rsidRDefault="00D61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44A3" w14:textId="77777777" w:rsidR="003E743D" w:rsidRDefault="003E743D" w:rsidP="00A54510">
      <w:pPr>
        <w:spacing w:line="240" w:lineRule="auto"/>
      </w:pPr>
      <w:r>
        <w:separator/>
      </w:r>
    </w:p>
  </w:footnote>
  <w:footnote w:type="continuationSeparator" w:id="0">
    <w:p w14:paraId="7CFC675A" w14:textId="77777777" w:rsidR="003E743D" w:rsidRDefault="003E743D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FCD" w14:textId="77777777" w:rsidR="00D61A34" w:rsidRDefault="00D61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D61A34" w14:paraId="5F3D324B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C0B4B28" w14:textId="77777777" w:rsidR="00D61A34" w:rsidRPr="00DC7D03" w:rsidRDefault="00D61A3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084F24A3" w14:textId="77777777" w:rsidR="00D61A34" w:rsidRPr="00BF48DA" w:rsidRDefault="00D61A34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49BF401C" w14:textId="77777777" w:rsidR="00D61A34" w:rsidRDefault="00D61A3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995"/>
    <w:multiLevelType w:val="hybridMultilevel"/>
    <w:tmpl w:val="6E622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5315"/>
    <w:multiLevelType w:val="hybridMultilevel"/>
    <w:tmpl w:val="459CD8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5177E8"/>
    <w:multiLevelType w:val="hybridMultilevel"/>
    <w:tmpl w:val="A4480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3F6D"/>
    <w:multiLevelType w:val="hybridMultilevel"/>
    <w:tmpl w:val="FC5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431B"/>
    <w:multiLevelType w:val="hybridMultilevel"/>
    <w:tmpl w:val="65F4B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9F7B96"/>
    <w:multiLevelType w:val="hybridMultilevel"/>
    <w:tmpl w:val="D7020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1D4D"/>
    <w:multiLevelType w:val="hybridMultilevel"/>
    <w:tmpl w:val="B86A6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07737"/>
    <w:multiLevelType w:val="hybridMultilevel"/>
    <w:tmpl w:val="46CEC6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2156"/>
    <w:multiLevelType w:val="hybridMultilevel"/>
    <w:tmpl w:val="2C541B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C8412B"/>
    <w:multiLevelType w:val="hybridMultilevel"/>
    <w:tmpl w:val="988A74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56B006A"/>
    <w:multiLevelType w:val="hybridMultilevel"/>
    <w:tmpl w:val="162E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74E7418"/>
    <w:multiLevelType w:val="hybridMultilevel"/>
    <w:tmpl w:val="199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24855"/>
    <w:multiLevelType w:val="hybridMultilevel"/>
    <w:tmpl w:val="418601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815BF"/>
    <w:multiLevelType w:val="hybridMultilevel"/>
    <w:tmpl w:val="F5D81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3"/>
  </w:num>
  <w:num w:numId="5">
    <w:abstractNumId w:val="34"/>
  </w:num>
  <w:num w:numId="6">
    <w:abstractNumId w:val="12"/>
  </w:num>
  <w:num w:numId="7">
    <w:abstractNumId w:val="26"/>
  </w:num>
  <w:num w:numId="8">
    <w:abstractNumId w:val="10"/>
  </w:num>
  <w:num w:numId="9">
    <w:abstractNumId w:val="35"/>
  </w:num>
  <w:num w:numId="10">
    <w:abstractNumId w:val="30"/>
  </w:num>
  <w:num w:numId="11">
    <w:abstractNumId w:val="42"/>
  </w:num>
  <w:num w:numId="12">
    <w:abstractNumId w:val="32"/>
  </w:num>
  <w:num w:numId="13">
    <w:abstractNumId w:val="40"/>
  </w:num>
  <w:num w:numId="14">
    <w:abstractNumId w:val="19"/>
  </w:num>
  <w:num w:numId="15">
    <w:abstractNumId w:val="15"/>
  </w:num>
  <w:num w:numId="16">
    <w:abstractNumId w:val="16"/>
  </w:num>
  <w:num w:numId="17">
    <w:abstractNumId w:val="37"/>
  </w:num>
  <w:num w:numId="18">
    <w:abstractNumId w:val="43"/>
  </w:num>
  <w:num w:numId="19">
    <w:abstractNumId w:val="3"/>
  </w:num>
  <w:num w:numId="20">
    <w:abstractNumId w:val="38"/>
  </w:num>
  <w:num w:numId="21">
    <w:abstractNumId w:val="25"/>
  </w:num>
  <w:num w:numId="22">
    <w:abstractNumId w:val="31"/>
  </w:num>
  <w:num w:numId="23">
    <w:abstractNumId w:val="33"/>
  </w:num>
  <w:num w:numId="24">
    <w:abstractNumId w:val="6"/>
  </w:num>
  <w:num w:numId="25">
    <w:abstractNumId w:val="29"/>
  </w:num>
  <w:num w:numId="26">
    <w:abstractNumId w:val="41"/>
  </w:num>
  <w:num w:numId="27">
    <w:abstractNumId w:val="23"/>
  </w:num>
  <w:num w:numId="28">
    <w:abstractNumId w:val="1"/>
  </w:num>
  <w:num w:numId="29">
    <w:abstractNumId w:val="28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8"/>
  </w:num>
  <w:num w:numId="39">
    <w:abstractNumId w:val="22"/>
  </w:num>
  <w:num w:numId="40">
    <w:abstractNumId w:val="14"/>
  </w:num>
  <w:num w:numId="41">
    <w:abstractNumId w:val="20"/>
  </w:num>
  <w:num w:numId="42">
    <w:abstractNumId w:val="11"/>
  </w:num>
  <w:num w:numId="43">
    <w:abstractNumId w:val="4"/>
  </w:num>
  <w:num w:numId="44">
    <w:abstractNumId w:val="39"/>
  </w:num>
  <w:num w:numId="45">
    <w:abstractNumId w:val="0"/>
  </w:num>
  <w:num w:numId="46">
    <w:abstractNumId w:val="2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6B54"/>
    <w:rsid w:val="000077DE"/>
    <w:rsid w:val="000106C5"/>
    <w:rsid w:val="00011C10"/>
    <w:rsid w:val="00011CEB"/>
    <w:rsid w:val="00012E96"/>
    <w:rsid w:val="0001496E"/>
    <w:rsid w:val="00015BF3"/>
    <w:rsid w:val="00016C8C"/>
    <w:rsid w:val="00017CD9"/>
    <w:rsid w:val="00021AE4"/>
    <w:rsid w:val="00025192"/>
    <w:rsid w:val="00030E00"/>
    <w:rsid w:val="0003374A"/>
    <w:rsid w:val="00034972"/>
    <w:rsid w:val="00034F3D"/>
    <w:rsid w:val="00042068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844"/>
    <w:rsid w:val="00090C0E"/>
    <w:rsid w:val="00092982"/>
    <w:rsid w:val="000963CC"/>
    <w:rsid w:val="00097D81"/>
    <w:rsid w:val="000A45C7"/>
    <w:rsid w:val="000A5390"/>
    <w:rsid w:val="000A6213"/>
    <w:rsid w:val="000B080C"/>
    <w:rsid w:val="000B1151"/>
    <w:rsid w:val="000C2075"/>
    <w:rsid w:val="000C46D0"/>
    <w:rsid w:val="000C5C7F"/>
    <w:rsid w:val="000C5CAA"/>
    <w:rsid w:val="000C7636"/>
    <w:rsid w:val="000D0723"/>
    <w:rsid w:val="000D140D"/>
    <w:rsid w:val="000D16BE"/>
    <w:rsid w:val="000D1F24"/>
    <w:rsid w:val="000D2713"/>
    <w:rsid w:val="000D5E1F"/>
    <w:rsid w:val="000E4459"/>
    <w:rsid w:val="000E4B63"/>
    <w:rsid w:val="000E4EF1"/>
    <w:rsid w:val="000E5CFD"/>
    <w:rsid w:val="000E7AF8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5A26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45B5"/>
    <w:rsid w:val="001852F9"/>
    <w:rsid w:val="001855E1"/>
    <w:rsid w:val="00185DAB"/>
    <w:rsid w:val="0018624A"/>
    <w:rsid w:val="0018689B"/>
    <w:rsid w:val="00186B7E"/>
    <w:rsid w:val="00187861"/>
    <w:rsid w:val="00191079"/>
    <w:rsid w:val="001926E6"/>
    <w:rsid w:val="00194872"/>
    <w:rsid w:val="00195849"/>
    <w:rsid w:val="00197B9E"/>
    <w:rsid w:val="001A1C88"/>
    <w:rsid w:val="001A2158"/>
    <w:rsid w:val="001A297B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1F6092"/>
    <w:rsid w:val="00200476"/>
    <w:rsid w:val="0020107C"/>
    <w:rsid w:val="002015EA"/>
    <w:rsid w:val="002041C4"/>
    <w:rsid w:val="00205704"/>
    <w:rsid w:val="00205BEB"/>
    <w:rsid w:val="00207432"/>
    <w:rsid w:val="00211A03"/>
    <w:rsid w:val="00212816"/>
    <w:rsid w:val="0021298D"/>
    <w:rsid w:val="002129A5"/>
    <w:rsid w:val="00213725"/>
    <w:rsid w:val="00214D38"/>
    <w:rsid w:val="00216ABF"/>
    <w:rsid w:val="00217435"/>
    <w:rsid w:val="002205EF"/>
    <w:rsid w:val="002248AE"/>
    <w:rsid w:val="00225E52"/>
    <w:rsid w:val="002308EC"/>
    <w:rsid w:val="00231F61"/>
    <w:rsid w:val="00232A85"/>
    <w:rsid w:val="002333EE"/>
    <w:rsid w:val="00237CF4"/>
    <w:rsid w:val="002454E1"/>
    <w:rsid w:val="00246D02"/>
    <w:rsid w:val="0025044B"/>
    <w:rsid w:val="00250DE2"/>
    <w:rsid w:val="00250EA3"/>
    <w:rsid w:val="00251716"/>
    <w:rsid w:val="00254B16"/>
    <w:rsid w:val="00254FAC"/>
    <w:rsid w:val="0026143F"/>
    <w:rsid w:val="0026222E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A7270"/>
    <w:rsid w:val="002B03F3"/>
    <w:rsid w:val="002B0949"/>
    <w:rsid w:val="002B0C2C"/>
    <w:rsid w:val="002B1836"/>
    <w:rsid w:val="002B3894"/>
    <w:rsid w:val="002B5500"/>
    <w:rsid w:val="002B7389"/>
    <w:rsid w:val="002B7D2D"/>
    <w:rsid w:val="002C017F"/>
    <w:rsid w:val="002C07B1"/>
    <w:rsid w:val="002C3774"/>
    <w:rsid w:val="002C39EE"/>
    <w:rsid w:val="002C62CE"/>
    <w:rsid w:val="002C63B9"/>
    <w:rsid w:val="002C6D3D"/>
    <w:rsid w:val="002D0928"/>
    <w:rsid w:val="002D393B"/>
    <w:rsid w:val="002D44BE"/>
    <w:rsid w:val="002D6203"/>
    <w:rsid w:val="002D7538"/>
    <w:rsid w:val="002D7B27"/>
    <w:rsid w:val="002E09A1"/>
    <w:rsid w:val="002E1586"/>
    <w:rsid w:val="002E6E9F"/>
    <w:rsid w:val="002F088B"/>
    <w:rsid w:val="002F1644"/>
    <w:rsid w:val="002F5840"/>
    <w:rsid w:val="002F6982"/>
    <w:rsid w:val="00301ED3"/>
    <w:rsid w:val="00302566"/>
    <w:rsid w:val="003051F5"/>
    <w:rsid w:val="00305CE4"/>
    <w:rsid w:val="0031034E"/>
    <w:rsid w:val="00312567"/>
    <w:rsid w:val="00312E8F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5DEC"/>
    <w:rsid w:val="003761FC"/>
    <w:rsid w:val="003768CF"/>
    <w:rsid w:val="00377CEC"/>
    <w:rsid w:val="003800ED"/>
    <w:rsid w:val="003803EC"/>
    <w:rsid w:val="00380447"/>
    <w:rsid w:val="00381379"/>
    <w:rsid w:val="00382E37"/>
    <w:rsid w:val="0038337C"/>
    <w:rsid w:val="00393069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69EA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743D"/>
    <w:rsid w:val="003F1A76"/>
    <w:rsid w:val="003F2792"/>
    <w:rsid w:val="0040432D"/>
    <w:rsid w:val="004044F7"/>
    <w:rsid w:val="00404F7B"/>
    <w:rsid w:val="00407EDB"/>
    <w:rsid w:val="00412F11"/>
    <w:rsid w:val="00413C69"/>
    <w:rsid w:val="00413C84"/>
    <w:rsid w:val="004150B3"/>
    <w:rsid w:val="00416DFD"/>
    <w:rsid w:val="004175E1"/>
    <w:rsid w:val="00422907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0437"/>
    <w:rsid w:val="00445295"/>
    <w:rsid w:val="00453290"/>
    <w:rsid w:val="0045766A"/>
    <w:rsid w:val="004600F2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4457"/>
    <w:rsid w:val="004A54B5"/>
    <w:rsid w:val="004A69EE"/>
    <w:rsid w:val="004B00D5"/>
    <w:rsid w:val="004B14BC"/>
    <w:rsid w:val="004B2500"/>
    <w:rsid w:val="004B32D1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2C3"/>
    <w:rsid w:val="00510CD7"/>
    <w:rsid w:val="00512568"/>
    <w:rsid w:val="00514120"/>
    <w:rsid w:val="0051545E"/>
    <w:rsid w:val="00516B3F"/>
    <w:rsid w:val="00517AF0"/>
    <w:rsid w:val="0052091B"/>
    <w:rsid w:val="00523592"/>
    <w:rsid w:val="00525E6F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78D"/>
    <w:rsid w:val="00547A45"/>
    <w:rsid w:val="00552C2A"/>
    <w:rsid w:val="00553189"/>
    <w:rsid w:val="00554827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4A7F"/>
    <w:rsid w:val="005852D1"/>
    <w:rsid w:val="00590853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769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1511"/>
    <w:rsid w:val="005F4C99"/>
    <w:rsid w:val="005F58B6"/>
    <w:rsid w:val="005F7307"/>
    <w:rsid w:val="006037EF"/>
    <w:rsid w:val="00613C77"/>
    <w:rsid w:val="006149B1"/>
    <w:rsid w:val="006155B7"/>
    <w:rsid w:val="006224F8"/>
    <w:rsid w:val="00623231"/>
    <w:rsid w:val="00624874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57E05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1A2"/>
    <w:rsid w:val="00694452"/>
    <w:rsid w:val="006951E2"/>
    <w:rsid w:val="0069573E"/>
    <w:rsid w:val="00696F13"/>
    <w:rsid w:val="006A1803"/>
    <w:rsid w:val="006A2E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75D"/>
    <w:rsid w:val="006D3B8D"/>
    <w:rsid w:val="006D7D8C"/>
    <w:rsid w:val="006D7F01"/>
    <w:rsid w:val="006E24A8"/>
    <w:rsid w:val="006E297B"/>
    <w:rsid w:val="006F19B5"/>
    <w:rsid w:val="006F22EF"/>
    <w:rsid w:val="006F638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0574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4974"/>
    <w:rsid w:val="007452E1"/>
    <w:rsid w:val="00747864"/>
    <w:rsid w:val="0075097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2C89"/>
    <w:rsid w:val="00785463"/>
    <w:rsid w:val="007857B5"/>
    <w:rsid w:val="0078752F"/>
    <w:rsid w:val="007904B4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1298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7E6C"/>
    <w:rsid w:val="007E2458"/>
    <w:rsid w:val="007E277E"/>
    <w:rsid w:val="007E2B59"/>
    <w:rsid w:val="007E348C"/>
    <w:rsid w:val="007E63D0"/>
    <w:rsid w:val="007F1708"/>
    <w:rsid w:val="007F29E7"/>
    <w:rsid w:val="007F4354"/>
    <w:rsid w:val="00800C82"/>
    <w:rsid w:val="00802716"/>
    <w:rsid w:val="00803DED"/>
    <w:rsid w:val="0080405E"/>
    <w:rsid w:val="008050B9"/>
    <w:rsid w:val="00807D16"/>
    <w:rsid w:val="00807DA7"/>
    <w:rsid w:val="008109EF"/>
    <w:rsid w:val="00811CB0"/>
    <w:rsid w:val="00812E91"/>
    <w:rsid w:val="00815ECF"/>
    <w:rsid w:val="008169AA"/>
    <w:rsid w:val="00820A4C"/>
    <w:rsid w:val="008217B2"/>
    <w:rsid w:val="008220FD"/>
    <w:rsid w:val="00824CE1"/>
    <w:rsid w:val="00826606"/>
    <w:rsid w:val="00827EBF"/>
    <w:rsid w:val="00830D17"/>
    <w:rsid w:val="0083351A"/>
    <w:rsid w:val="00835EAB"/>
    <w:rsid w:val="008445BC"/>
    <w:rsid w:val="008457A5"/>
    <w:rsid w:val="008506B3"/>
    <w:rsid w:val="00853BC8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BD9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172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42B7"/>
    <w:rsid w:val="008D5202"/>
    <w:rsid w:val="008D61B4"/>
    <w:rsid w:val="008D6EFD"/>
    <w:rsid w:val="008D760E"/>
    <w:rsid w:val="008E1F0A"/>
    <w:rsid w:val="008E229A"/>
    <w:rsid w:val="008E2515"/>
    <w:rsid w:val="008E4068"/>
    <w:rsid w:val="008E580B"/>
    <w:rsid w:val="008E6D3B"/>
    <w:rsid w:val="00900A54"/>
    <w:rsid w:val="0090319E"/>
    <w:rsid w:val="00904888"/>
    <w:rsid w:val="0090518A"/>
    <w:rsid w:val="00905D5D"/>
    <w:rsid w:val="0091376C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338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52E6"/>
    <w:rsid w:val="009861D9"/>
    <w:rsid w:val="00986BB1"/>
    <w:rsid w:val="009872A9"/>
    <w:rsid w:val="0099057A"/>
    <w:rsid w:val="009922DD"/>
    <w:rsid w:val="00993837"/>
    <w:rsid w:val="00994238"/>
    <w:rsid w:val="00994D79"/>
    <w:rsid w:val="009961AE"/>
    <w:rsid w:val="00996A70"/>
    <w:rsid w:val="00996EB4"/>
    <w:rsid w:val="009A2C21"/>
    <w:rsid w:val="009A5C88"/>
    <w:rsid w:val="009A7267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DBB"/>
    <w:rsid w:val="009E2D0C"/>
    <w:rsid w:val="009E476D"/>
    <w:rsid w:val="009E5EB9"/>
    <w:rsid w:val="009E6902"/>
    <w:rsid w:val="009F109A"/>
    <w:rsid w:val="009F4F79"/>
    <w:rsid w:val="00A00131"/>
    <w:rsid w:val="00A006E4"/>
    <w:rsid w:val="00A05A79"/>
    <w:rsid w:val="00A05BE3"/>
    <w:rsid w:val="00A060C9"/>
    <w:rsid w:val="00A07E39"/>
    <w:rsid w:val="00A22BFE"/>
    <w:rsid w:val="00A22E68"/>
    <w:rsid w:val="00A23CAA"/>
    <w:rsid w:val="00A3758B"/>
    <w:rsid w:val="00A4011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2560"/>
    <w:rsid w:val="00A66695"/>
    <w:rsid w:val="00A66DB1"/>
    <w:rsid w:val="00A67319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2D7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C7E2B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2F72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08B9"/>
    <w:rsid w:val="00B61FC5"/>
    <w:rsid w:val="00B62492"/>
    <w:rsid w:val="00B63A13"/>
    <w:rsid w:val="00B63B38"/>
    <w:rsid w:val="00B6478D"/>
    <w:rsid w:val="00B66DB9"/>
    <w:rsid w:val="00B70F30"/>
    <w:rsid w:val="00B80AD5"/>
    <w:rsid w:val="00B80BBB"/>
    <w:rsid w:val="00B81210"/>
    <w:rsid w:val="00B83C5F"/>
    <w:rsid w:val="00B87C05"/>
    <w:rsid w:val="00B9102E"/>
    <w:rsid w:val="00B959A2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B97"/>
    <w:rsid w:val="00BB7D63"/>
    <w:rsid w:val="00BC0A79"/>
    <w:rsid w:val="00BC16D8"/>
    <w:rsid w:val="00BC2EBC"/>
    <w:rsid w:val="00BD1D9F"/>
    <w:rsid w:val="00BD44E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0247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3A96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3A32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3349"/>
    <w:rsid w:val="00C77A99"/>
    <w:rsid w:val="00C81838"/>
    <w:rsid w:val="00C825D2"/>
    <w:rsid w:val="00C8474C"/>
    <w:rsid w:val="00C8522C"/>
    <w:rsid w:val="00C85C10"/>
    <w:rsid w:val="00C91E69"/>
    <w:rsid w:val="00C933E9"/>
    <w:rsid w:val="00C96C6A"/>
    <w:rsid w:val="00CA22BF"/>
    <w:rsid w:val="00CA265B"/>
    <w:rsid w:val="00CA41B0"/>
    <w:rsid w:val="00CA5FBE"/>
    <w:rsid w:val="00CB05B4"/>
    <w:rsid w:val="00CB38E9"/>
    <w:rsid w:val="00CB460D"/>
    <w:rsid w:val="00CB777E"/>
    <w:rsid w:val="00CC1AF9"/>
    <w:rsid w:val="00CC33C5"/>
    <w:rsid w:val="00CC454D"/>
    <w:rsid w:val="00CC47A9"/>
    <w:rsid w:val="00CC6553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1E7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22F"/>
    <w:rsid w:val="00D164E2"/>
    <w:rsid w:val="00D16D46"/>
    <w:rsid w:val="00D1722E"/>
    <w:rsid w:val="00D1787E"/>
    <w:rsid w:val="00D17FDC"/>
    <w:rsid w:val="00D2452E"/>
    <w:rsid w:val="00D316C1"/>
    <w:rsid w:val="00D4061E"/>
    <w:rsid w:val="00D407CD"/>
    <w:rsid w:val="00D40B46"/>
    <w:rsid w:val="00D42F2A"/>
    <w:rsid w:val="00D43AB9"/>
    <w:rsid w:val="00D44BAD"/>
    <w:rsid w:val="00D462B7"/>
    <w:rsid w:val="00D5179B"/>
    <w:rsid w:val="00D52D8E"/>
    <w:rsid w:val="00D5594B"/>
    <w:rsid w:val="00D57AA9"/>
    <w:rsid w:val="00D61A34"/>
    <w:rsid w:val="00D61CEF"/>
    <w:rsid w:val="00D63C3C"/>
    <w:rsid w:val="00D6719A"/>
    <w:rsid w:val="00D73AF4"/>
    <w:rsid w:val="00D8055B"/>
    <w:rsid w:val="00D80B7F"/>
    <w:rsid w:val="00D82F96"/>
    <w:rsid w:val="00D83BB9"/>
    <w:rsid w:val="00D868DD"/>
    <w:rsid w:val="00D9239D"/>
    <w:rsid w:val="00D92601"/>
    <w:rsid w:val="00D92C1A"/>
    <w:rsid w:val="00D95833"/>
    <w:rsid w:val="00D97FDF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A82"/>
    <w:rsid w:val="00DD5BC5"/>
    <w:rsid w:val="00DE0281"/>
    <w:rsid w:val="00DE42C5"/>
    <w:rsid w:val="00DE4D05"/>
    <w:rsid w:val="00DE651C"/>
    <w:rsid w:val="00DE6ADB"/>
    <w:rsid w:val="00DE6F0B"/>
    <w:rsid w:val="00DF0B04"/>
    <w:rsid w:val="00DF1D42"/>
    <w:rsid w:val="00DF2DD5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794"/>
    <w:rsid w:val="00E27D73"/>
    <w:rsid w:val="00E30AE1"/>
    <w:rsid w:val="00E30CEE"/>
    <w:rsid w:val="00E3260F"/>
    <w:rsid w:val="00E32E1C"/>
    <w:rsid w:val="00E34AE2"/>
    <w:rsid w:val="00E44ED4"/>
    <w:rsid w:val="00E474B6"/>
    <w:rsid w:val="00E51330"/>
    <w:rsid w:val="00E5236F"/>
    <w:rsid w:val="00E52630"/>
    <w:rsid w:val="00E54931"/>
    <w:rsid w:val="00E55A54"/>
    <w:rsid w:val="00E57A9C"/>
    <w:rsid w:val="00E60591"/>
    <w:rsid w:val="00E60DF8"/>
    <w:rsid w:val="00E65632"/>
    <w:rsid w:val="00E72F74"/>
    <w:rsid w:val="00E81AF2"/>
    <w:rsid w:val="00E8201D"/>
    <w:rsid w:val="00E8363C"/>
    <w:rsid w:val="00E84013"/>
    <w:rsid w:val="00E857BB"/>
    <w:rsid w:val="00E87E41"/>
    <w:rsid w:val="00E90AF7"/>
    <w:rsid w:val="00E91C36"/>
    <w:rsid w:val="00E923E6"/>
    <w:rsid w:val="00E92967"/>
    <w:rsid w:val="00E93709"/>
    <w:rsid w:val="00E95F3C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911"/>
    <w:rsid w:val="00EB7F1B"/>
    <w:rsid w:val="00EC11CF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767"/>
    <w:rsid w:val="00EF0AF9"/>
    <w:rsid w:val="00EF0EEE"/>
    <w:rsid w:val="00EF1437"/>
    <w:rsid w:val="00EF3D88"/>
    <w:rsid w:val="00EF4316"/>
    <w:rsid w:val="00F028C0"/>
    <w:rsid w:val="00F055A9"/>
    <w:rsid w:val="00F0737B"/>
    <w:rsid w:val="00F10308"/>
    <w:rsid w:val="00F1094C"/>
    <w:rsid w:val="00F1204E"/>
    <w:rsid w:val="00F122DF"/>
    <w:rsid w:val="00F12C62"/>
    <w:rsid w:val="00F15AC5"/>
    <w:rsid w:val="00F16783"/>
    <w:rsid w:val="00F20097"/>
    <w:rsid w:val="00F221C2"/>
    <w:rsid w:val="00F2360E"/>
    <w:rsid w:val="00F24A45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0DE1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90A"/>
    <w:rsid w:val="00FB2E66"/>
    <w:rsid w:val="00FB2F8F"/>
    <w:rsid w:val="00FB7334"/>
    <w:rsid w:val="00FC155E"/>
    <w:rsid w:val="00FC4444"/>
    <w:rsid w:val="00FC5C90"/>
    <w:rsid w:val="00FC74F7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18687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0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4068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40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1559024@itec.hcmus.edu.vn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559023@itec.hcmus.edu.v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mailto:1559032@itec.hcmus.edu.v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559009@itec.hcmus.edu.v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74153"/>
    <w:rsid w:val="0009493C"/>
    <w:rsid w:val="00095FAF"/>
    <w:rsid w:val="000F73A2"/>
    <w:rsid w:val="00140CB8"/>
    <w:rsid w:val="001C4D13"/>
    <w:rsid w:val="001E23C3"/>
    <w:rsid w:val="001E2A94"/>
    <w:rsid w:val="002005D3"/>
    <w:rsid w:val="00221177"/>
    <w:rsid w:val="00241514"/>
    <w:rsid w:val="002E1116"/>
    <w:rsid w:val="003466A5"/>
    <w:rsid w:val="003468ED"/>
    <w:rsid w:val="0036061B"/>
    <w:rsid w:val="00372ECC"/>
    <w:rsid w:val="00454553"/>
    <w:rsid w:val="004938C9"/>
    <w:rsid w:val="004F0DE6"/>
    <w:rsid w:val="0054533F"/>
    <w:rsid w:val="005D6483"/>
    <w:rsid w:val="00605ED9"/>
    <w:rsid w:val="00647DA1"/>
    <w:rsid w:val="006A5587"/>
    <w:rsid w:val="006E5C58"/>
    <w:rsid w:val="006E7B9E"/>
    <w:rsid w:val="00724C52"/>
    <w:rsid w:val="00783296"/>
    <w:rsid w:val="00794B56"/>
    <w:rsid w:val="007E2277"/>
    <w:rsid w:val="008155D9"/>
    <w:rsid w:val="008B5A0C"/>
    <w:rsid w:val="008D1406"/>
    <w:rsid w:val="008E2F0C"/>
    <w:rsid w:val="00923546"/>
    <w:rsid w:val="00974B40"/>
    <w:rsid w:val="009D75F2"/>
    <w:rsid w:val="00AB315C"/>
    <w:rsid w:val="00AD67CC"/>
    <w:rsid w:val="00AE06B6"/>
    <w:rsid w:val="00B33007"/>
    <w:rsid w:val="00B732CD"/>
    <w:rsid w:val="00C05383"/>
    <w:rsid w:val="00C33DB7"/>
    <w:rsid w:val="00C94AAA"/>
    <w:rsid w:val="00D15AB5"/>
    <w:rsid w:val="00D63B14"/>
    <w:rsid w:val="00D73183"/>
    <w:rsid w:val="00DB34F6"/>
    <w:rsid w:val="00DC3C80"/>
    <w:rsid w:val="00E60812"/>
    <w:rsid w:val="00E666AD"/>
    <w:rsid w:val="00E77EFB"/>
    <w:rsid w:val="00E974A7"/>
    <w:rsid w:val="00EE1EE2"/>
    <w:rsid w:val="00EE34BB"/>
    <w:rsid w:val="00F010B2"/>
    <w:rsid w:val="00F1735D"/>
    <w:rsid w:val="00F274B9"/>
    <w:rsid w:val="00F518AA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A54A4-D960-44B3-A501-4F67B9E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Windows User</cp:lastModifiedBy>
  <cp:revision>224</cp:revision>
  <cp:lastPrinted>2013-03-09T10:25:00Z</cp:lastPrinted>
  <dcterms:created xsi:type="dcterms:W3CDTF">2013-03-20T13:37:00Z</dcterms:created>
  <dcterms:modified xsi:type="dcterms:W3CDTF">2017-12-07T07:32:00Z</dcterms:modified>
</cp:coreProperties>
</file>